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8A" w:rsidRPr="0030358A" w:rsidRDefault="0030358A" w:rsidP="0030358A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0358A">
        <w:rPr>
          <w:rFonts w:ascii="Times New Roman" w:hAnsi="Times New Roman" w:cs="Times New Roman"/>
          <w:b/>
        </w:rPr>
        <w:t>Запрос на разъяснение тендерной документации</w:t>
      </w:r>
    </w:p>
    <w:p w:rsidR="005B1ED9" w:rsidRPr="00960C16" w:rsidRDefault="005B1ED9" w:rsidP="005B1ED9">
      <w:pPr>
        <w:ind w:firstLine="709"/>
        <w:jc w:val="both"/>
        <w:rPr>
          <w:rFonts w:ascii="Times New Roman CYR" w:hAnsi="Times New Roman CYR"/>
        </w:rPr>
      </w:pPr>
      <w:r w:rsidRPr="00960C16">
        <w:t xml:space="preserve">Изучив Запрос тендерного предложения </w:t>
      </w:r>
      <w:r>
        <w:t xml:space="preserve">3692-OD о проведении открытого одноэтапного тендера на право заключения договора поставки сервисных контрактов </w:t>
      </w:r>
      <w:proofErr w:type="spellStart"/>
      <w:r>
        <w:t>Сisco</w:t>
      </w:r>
      <w:proofErr w:type="spellEnd"/>
      <w:r>
        <w:t xml:space="preserve"> на 2020 год для всех регионов, восполнение КПО телекоммуникационного оборудования западный регион для КТК-Р</w:t>
      </w:r>
      <w:r w:rsidRPr="00960C16">
        <w:t xml:space="preserve"> просим предоставить ответы на вопросы, возникшие в ходе изучения материалов.</w:t>
      </w:r>
    </w:p>
    <w:p w:rsidR="00724F54" w:rsidRPr="0030358A" w:rsidRDefault="00724F54" w:rsidP="0030358A">
      <w:pPr>
        <w:ind w:firstLine="426"/>
        <w:rPr>
          <w:rFonts w:ascii="Times New Roman" w:hAnsi="Times New Roman" w:cs="Times New Roman"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1140"/>
        <w:gridCol w:w="7790"/>
      </w:tblGrid>
      <w:tr w:rsidR="0045616A" w:rsidRPr="0030358A" w:rsidTr="0045616A">
        <w:trPr>
          <w:trHeight w:val="76"/>
        </w:trPr>
        <w:tc>
          <w:tcPr>
            <w:tcW w:w="436" w:type="dxa"/>
          </w:tcPr>
          <w:p w:rsidR="0045616A" w:rsidRPr="0030358A" w:rsidRDefault="0045616A" w:rsidP="0030358A">
            <w:pPr>
              <w:rPr>
                <w:rFonts w:ascii="Times New Roman" w:hAnsi="Times New Roman" w:cs="Times New Roman"/>
              </w:rPr>
            </w:pPr>
            <w:r w:rsidRPr="0030358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40" w:type="dxa"/>
          </w:tcPr>
          <w:p w:rsidR="0045616A" w:rsidRPr="0030358A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№</w:t>
            </w:r>
          </w:p>
        </w:tc>
        <w:tc>
          <w:tcPr>
            <w:tcW w:w="7790" w:type="dxa"/>
          </w:tcPr>
          <w:p w:rsidR="0045616A" w:rsidRPr="0030358A" w:rsidRDefault="0045616A" w:rsidP="0030358A">
            <w:pPr>
              <w:rPr>
                <w:rFonts w:ascii="Times New Roman" w:hAnsi="Times New Roman" w:cs="Times New Roman"/>
              </w:rPr>
            </w:pPr>
            <w:r w:rsidRPr="0030358A">
              <w:rPr>
                <w:rFonts w:ascii="Times New Roman" w:hAnsi="Times New Roman" w:cs="Times New Roman"/>
              </w:rPr>
              <w:t>Вопрос</w:t>
            </w:r>
            <w:r>
              <w:rPr>
                <w:rFonts w:ascii="Times New Roman" w:hAnsi="Times New Roman" w:cs="Times New Roman"/>
              </w:rPr>
              <w:t>ы участников</w:t>
            </w:r>
          </w:p>
        </w:tc>
      </w:tr>
      <w:tr w:rsidR="0045616A" w:rsidRPr="0030358A" w:rsidTr="0045616A">
        <w:trPr>
          <w:trHeight w:val="678"/>
        </w:trPr>
        <w:tc>
          <w:tcPr>
            <w:tcW w:w="436" w:type="dxa"/>
          </w:tcPr>
          <w:p w:rsidR="0045616A" w:rsidRPr="00892B0F" w:rsidRDefault="0045616A" w:rsidP="0030358A">
            <w:pPr>
              <w:rPr>
                <w:rFonts w:ascii="Times New Roman" w:hAnsi="Times New Roman" w:cs="Times New Roman"/>
              </w:rPr>
            </w:pPr>
            <w:r w:rsidRPr="00892B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</w:tcPr>
          <w:p w:rsidR="0045616A" w:rsidRPr="00892B0F" w:rsidRDefault="0045616A" w:rsidP="002425EA">
            <w:pPr>
              <w:rPr>
                <w:rFonts w:ascii="Times New Roman" w:hAnsi="Times New Roman" w:cs="Times New Roman"/>
              </w:rPr>
            </w:pPr>
            <w:r w:rsidRPr="00892B0F">
              <w:rPr>
                <w:rFonts w:ascii="Times New Roman" w:hAnsi="Times New Roman" w:cs="Times New Roman"/>
              </w:rPr>
              <w:t>26172,</w:t>
            </w:r>
            <w:r w:rsidRPr="00892B0F">
              <w:t xml:space="preserve"> </w:t>
            </w:r>
            <w:r w:rsidRPr="00892B0F">
              <w:rPr>
                <w:rFonts w:ascii="Times New Roman" w:hAnsi="Times New Roman" w:cs="Times New Roman"/>
              </w:rPr>
              <w:t>21612</w:t>
            </w:r>
          </w:p>
        </w:tc>
        <w:tc>
          <w:tcPr>
            <w:tcW w:w="7790" w:type="dxa"/>
          </w:tcPr>
          <w:p w:rsidR="0045616A" w:rsidRPr="00892B0F" w:rsidRDefault="0045616A" w:rsidP="002425EA">
            <w:pPr>
              <w:rPr>
                <w:rFonts w:ascii="Times New Roman" w:hAnsi="Times New Roman" w:cs="Times New Roman"/>
              </w:rPr>
            </w:pPr>
            <w:r w:rsidRPr="00892B0F">
              <w:rPr>
                <w:rFonts w:ascii="Times New Roman" w:hAnsi="Times New Roman" w:cs="Times New Roman"/>
              </w:rPr>
              <w:t>Для расчета сервисных квот на оборудование просим предоставить серийные номера оборудования, по позициям № 29, 88, 89 состава закупки.</w:t>
            </w:r>
          </w:p>
        </w:tc>
      </w:tr>
      <w:tr w:rsidR="0045616A" w:rsidRPr="0030358A" w:rsidTr="0045616A">
        <w:trPr>
          <w:trHeight w:val="270"/>
        </w:trPr>
        <w:tc>
          <w:tcPr>
            <w:tcW w:w="436" w:type="dxa"/>
          </w:tcPr>
          <w:p w:rsidR="0045616A" w:rsidRPr="00892B0F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Pr="00892B0F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Pr="00892B0F" w:rsidRDefault="0045616A" w:rsidP="0030358A">
            <w:pPr>
              <w:rPr>
                <w:rFonts w:ascii="Times New Roman" w:hAnsi="Times New Roman" w:cs="Times New Roman"/>
              </w:rPr>
            </w:pPr>
            <w:r w:rsidRPr="00892B0F">
              <w:rPr>
                <w:rFonts w:ascii="Times New Roman" w:hAnsi="Times New Roman" w:cs="Times New Roman"/>
              </w:rPr>
              <w:t>Ответ:</w:t>
            </w:r>
          </w:p>
          <w:p w:rsidR="002A2DAC" w:rsidRPr="00892B0F" w:rsidRDefault="00892B0F" w:rsidP="00892B0F">
            <w:pPr>
              <w:spacing w:after="0"/>
              <w:rPr>
                <w:rFonts w:ascii="Times New Roman" w:hAnsi="Times New Roman" w:cs="Times New Roman"/>
              </w:rPr>
            </w:pPr>
            <w:r w:rsidRPr="00892B0F">
              <w:rPr>
                <w:rFonts w:ascii="Times New Roman" w:hAnsi="Times New Roman" w:cs="Times New Roman"/>
              </w:rPr>
              <w:t>Заявка №26172</w:t>
            </w:r>
          </w:p>
          <w:p w:rsidR="00892B0F" w:rsidRPr="00892B0F" w:rsidRDefault="00892B0F" w:rsidP="00892B0F">
            <w:pPr>
              <w:spacing w:after="0"/>
              <w:rPr>
                <w:rFonts w:ascii="Times New Roman" w:hAnsi="Times New Roman" w:cs="Times New Roman"/>
              </w:rPr>
            </w:pPr>
            <w:r w:rsidRPr="00892B0F">
              <w:rPr>
                <w:rFonts w:ascii="Times New Roman" w:hAnsi="Times New Roman" w:cs="Times New Roman"/>
              </w:rPr>
              <w:t>Позиция №29 серийные номера - AP323, BA344, BA506, BA439</w:t>
            </w:r>
          </w:p>
          <w:p w:rsidR="00892B0F" w:rsidRPr="00892B0F" w:rsidRDefault="00892B0F" w:rsidP="00892B0F">
            <w:pPr>
              <w:spacing w:after="0"/>
              <w:rPr>
                <w:rFonts w:ascii="Times New Roman" w:hAnsi="Times New Roman" w:cs="Times New Roman"/>
              </w:rPr>
            </w:pPr>
            <w:r w:rsidRPr="00892B0F">
              <w:rPr>
                <w:rFonts w:ascii="Times New Roman" w:hAnsi="Times New Roman" w:cs="Times New Roman"/>
              </w:rPr>
              <w:t>Заявка №21612</w:t>
            </w:r>
          </w:p>
          <w:p w:rsidR="00892B0F" w:rsidRPr="00892B0F" w:rsidRDefault="000A5EA5" w:rsidP="00892B0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 №88</w:t>
            </w:r>
            <w:r w:rsidR="00892B0F" w:rsidRPr="00892B0F">
              <w:rPr>
                <w:rFonts w:ascii="Times New Roman" w:hAnsi="Times New Roman" w:cs="Times New Roman"/>
              </w:rPr>
              <w:t xml:space="preserve"> серийные номера</w:t>
            </w:r>
            <w:r w:rsidR="00892B0F">
              <w:rPr>
                <w:rFonts w:ascii="Times New Roman" w:hAnsi="Times New Roman" w:cs="Times New Roman"/>
              </w:rPr>
              <w:t xml:space="preserve"> - </w:t>
            </w:r>
            <w:r w:rsidR="00892B0F" w:rsidRPr="00892B0F">
              <w:rPr>
                <w:rFonts w:ascii="Times New Roman" w:hAnsi="Times New Roman" w:cs="Times New Roman"/>
              </w:rPr>
              <w:t>AP323</w:t>
            </w:r>
            <w:r w:rsidR="00892B0F">
              <w:rPr>
                <w:rFonts w:ascii="Times New Roman" w:hAnsi="Times New Roman" w:cs="Times New Roman"/>
              </w:rPr>
              <w:t xml:space="preserve">, </w:t>
            </w:r>
            <w:r w:rsidR="00892B0F" w:rsidRPr="00892B0F">
              <w:rPr>
                <w:rFonts w:ascii="Times New Roman" w:hAnsi="Times New Roman" w:cs="Times New Roman"/>
              </w:rPr>
              <w:t>BA344</w:t>
            </w:r>
            <w:r w:rsidR="00892B0F">
              <w:rPr>
                <w:rFonts w:ascii="Times New Roman" w:hAnsi="Times New Roman" w:cs="Times New Roman"/>
              </w:rPr>
              <w:t xml:space="preserve">, </w:t>
            </w:r>
            <w:r w:rsidR="00892B0F" w:rsidRPr="00892B0F">
              <w:rPr>
                <w:rFonts w:ascii="Times New Roman" w:hAnsi="Times New Roman" w:cs="Times New Roman"/>
              </w:rPr>
              <w:t>BA506</w:t>
            </w:r>
            <w:r w:rsidR="00892B0F">
              <w:rPr>
                <w:rFonts w:ascii="Times New Roman" w:hAnsi="Times New Roman" w:cs="Times New Roman"/>
              </w:rPr>
              <w:t xml:space="preserve">, </w:t>
            </w:r>
            <w:r w:rsidR="00892B0F" w:rsidRPr="00892B0F">
              <w:rPr>
                <w:rFonts w:ascii="Times New Roman" w:hAnsi="Times New Roman" w:cs="Times New Roman"/>
              </w:rPr>
              <w:t>BA439</w:t>
            </w:r>
            <w:r w:rsidR="00892B0F">
              <w:rPr>
                <w:rFonts w:ascii="Times New Roman" w:hAnsi="Times New Roman" w:cs="Times New Roman"/>
              </w:rPr>
              <w:t xml:space="preserve">, </w:t>
            </w:r>
            <w:r w:rsidR="00892B0F" w:rsidRPr="00892B0F">
              <w:rPr>
                <w:rFonts w:ascii="Times New Roman" w:hAnsi="Times New Roman" w:cs="Times New Roman"/>
              </w:rPr>
              <w:t>BB524</w:t>
            </w:r>
            <w:r w:rsidR="00892B0F">
              <w:rPr>
                <w:rFonts w:ascii="Times New Roman" w:hAnsi="Times New Roman" w:cs="Times New Roman"/>
              </w:rPr>
              <w:t xml:space="preserve">, </w:t>
            </w:r>
            <w:r w:rsidR="00892B0F" w:rsidRPr="00892B0F">
              <w:rPr>
                <w:rFonts w:ascii="Times New Roman" w:hAnsi="Times New Roman" w:cs="Times New Roman"/>
              </w:rPr>
              <w:t>AP500</w:t>
            </w:r>
            <w:r w:rsidR="00892B0F">
              <w:rPr>
                <w:rFonts w:ascii="Times New Roman" w:hAnsi="Times New Roman" w:cs="Times New Roman"/>
              </w:rPr>
              <w:t>,</w:t>
            </w:r>
          </w:p>
          <w:p w:rsidR="00892B0F" w:rsidRDefault="00892B0F" w:rsidP="00892B0F">
            <w:pPr>
              <w:spacing w:after="0"/>
              <w:rPr>
                <w:rFonts w:ascii="Times New Roman" w:hAnsi="Times New Roman" w:cs="Times New Roman"/>
              </w:rPr>
            </w:pPr>
            <w:r w:rsidRPr="00892B0F">
              <w:rPr>
                <w:rFonts w:ascii="Times New Roman" w:hAnsi="Times New Roman" w:cs="Times New Roman"/>
              </w:rPr>
              <w:t>AP28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92B0F">
              <w:rPr>
                <w:rFonts w:ascii="Times New Roman" w:hAnsi="Times New Roman" w:cs="Times New Roman"/>
              </w:rPr>
              <w:t>BA384</w:t>
            </w:r>
          </w:p>
          <w:p w:rsidR="000A5EA5" w:rsidRPr="00892B0F" w:rsidRDefault="000A5EA5" w:rsidP="000A5E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я №89</w:t>
            </w:r>
            <w:r w:rsidRPr="00892B0F">
              <w:rPr>
                <w:rFonts w:ascii="Times New Roman" w:hAnsi="Times New Roman" w:cs="Times New Roman"/>
              </w:rPr>
              <w:t xml:space="preserve"> серийные номера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892B0F">
              <w:rPr>
                <w:rFonts w:ascii="Times New Roman" w:hAnsi="Times New Roman" w:cs="Times New Roman"/>
              </w:rPr>
              <w:t>AP32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92B0F">
              <w:rPr>
                <w:rFonts w:ascii="Times New Roman" w:hAnsi="Times New Roman" w:cs="Times New Roman"/>
              </w:rPr>
              <w:t>BA34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92B0F">
              <w:rPr>
                <w:rFonts w:ascii="Times New Roman" w:hAnsi="Times New Roman" w:cs="Times New Roman"/>
              </w:rPr>
              <w:t>BA50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92B0F">
              <w:rPr>
                <w:rFonts w:ascii="Times New Roman" w:hAnsi="Times New Roman" w:cs="Times New Roman"/>
              </w:rPr>
              <w:t>BA43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92B0F">
              <w:rPr>
                <w:rFonts w:ascii="Times New Roman" w:hAnsi="Times New Roman" w:cs="Times New Roman"/>
              </w:rPr>
              <w:t>BB52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92B0F">
              <w:rPr>
                <w:rFonts w:ascii="Times New Roman" w:hAnsi="Times New Roman" w:cs="Times New Roman"/>
              </w:rPr>
              <w:t>AP5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92B0F" w:rsidRDefault="000A5EA5" w:rsidP="00892B0F">
            <w:pPr>
              <w:spacing w:after="0"/>
              <w:rPr>
                <w:rFonts w:ascii="Times New Roman" w:hAnsi="Times New Roman" w:cs="Times New Roman"/>
              </w:rPr>
            </w:pPr>
            <w:r w:rsidRPr="00892B0F">
              <w:rPr>
                <w:rFonts w:ascii="Times New Roman" w:hAnsi="Times New Roman" w:cs="Times New Roman"/>
              </w:rPr>
              <w:t>AP28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92B0F">
              <w:rPr>
                <w:rFonts w:ascii="Times New Roman" w:hAnsi="Times New Roman" w:cs="Times New Roman"/>
              </w:rPr>
              <w:t>BA384</w:t>
            </w:r>
          </w:p>
          <w:p w:rsidR="000A5EA5" w:rsidRPr="00892B0F" w:rsidRDefault="000A5EA5" w:rsidP="00892B0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5616A" w:rsidRPr="0030358A" w:rsidTr="0045616A">
        <w:trPr>
          <w:trHeight w:val="270"/>
        </w:trPr>
        <w:tc>
          <w:tcPr>
            <w:tcW w:w="436" w:type="dxa"/>
          </w:tcPr>
          <w:p w:rsidR="0045616A" w:rsidRPr="0030358A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30358A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</w:tcPr>
          <w:p w:rsidR="0045616A" w:rsidRPr="00F524F9" w:rsidRDefault="0045616A" w:rsidP="0045616A">
            <w:pPr>
              <w:rPr>
                <w:rFonts w:ascii="Times New Roman" w:hAnsi="Times New Roman" w:cs="Times New Roman"/>
              </w:rPr>
            </w:pPr>
            <w:r w:rsidRPr="00F524F9">
              <w:rPr>
                <w:rFonts w:ascii="Times New Roman" w:hAnsi="Times New Roman" w:cs="Times New Roman"/>
              </w:rPr>
              <w:t>26398, 26172,</w:t>
            </w:r>
            <w:r w:rsidRPr="00F524F9">
              <w:t xml:space="preserve"> </w:t>
            </w:r>
            <w:r w:rsidRPr="00F524F9">
              <w:rPr>
                <w:rFonts w:ascii="Times New Roman" w:hAnsi="Times New Roman" w:cs="Times New Roman"/>
              </w:rPr>
              <w:t xml:space="preserve">26170, 26167, 26141, </w:t>
            </w:r>
            <w:r w:rsidRPr="00E02967">
              <w:rPr>
                <w:rFonts w:ascii="Times New Roman" w:hAnsi="Times New Roman" w:cs="Times New Roman"/>
              </w:rPr>
              <w:t>26082,</w:t>
            </w:r>
            <w:r w:rsidRPr="00F524F9">
              <w:rPr>
                <w:rFonts w:ascii="Times New Roman" w:hAnsi="Times New Roman" w:cs="Times New Roman"/>
              </w:rPr>
              <w:t xml:space="preserve"> 26026, 25917, 25916</w:t>
            </w:r>
          </w:p>
        </w:tc>
        <w:tc>
          <w:tcPr>
            <w:tcW w:w="7790" w:type="dxa"/>
          </w:tcPr>
          <w:p w:rsidR="0045616A" w:rsidRPr="00892B0F" w:rsidRDefault="0045616A" w:rsidP="00242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счета цены необходимы серийные номера на позиции согласно составу закупки №28-71,73-95,97-101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D5C4A" w:rsidRPr="00892B0F" w:rsidRDefault="0045616A" w:rsidP="00CB36C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вет</w:t>
            </w:r>
            <w:r w:rsidRPr="00892B0F">
              <w:rPr>
                <w:rFonts w:ascii="Times New Roman" w:hAnsi="Times New Roman" w:cs="Times New Roman"/>
                <w:lang w:val="en-US"/>
              </w:rPr>
              <w:t>:</w:t>
            </w:r>
            <w:r w:rsidR="00A46D88" w:rsidRPr="00892B0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03B11" w:rsidRPr="00797F66" w:rsidRDefault="00103B11" w:rsidP="00103B11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797F66">
              <w:rPr>
                <w:rFonts w:ascii="Times New Roman" w:hAnsi="Times New Roman" w:cs="Times New Roman"/>
                <w:sz w:val="20"/>
              </w:rPr>
              <w:t>Заявка</w:t>
            </w:r>
            <w:r w:rsidRPr="00797F66">
              <w:rPr>
                <w:rFonts w:ascii="Times New Roman" w:hAnsi="Times New Roman" w:cs="Times New Roman"/>
                <w:sz w:val="20"/>
                <w:lang w:val="en-US"/>
              </w:rPr>
              <w:t xml:space="preserve"> №26398</w:t>
            </w:r>
          </w:p>
          <w:p w:rsidR="00103B11" w:rsidRPr="00797F66" w:rsidRDefault="00103B11" w:rsidP="00103B11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797F66">
              <w:rPr>
                <w:rFonts w:ascii="Times New Roman" w:hAnsi="Times New Roman" w:cs="Times New Roman"/>
                <w:sz w:val="18"/>
              </w:rPr>
              <w:t>Позиция</w:t>
            </w:r>
            <w:r w:rsidRPr="00797F66">
              <w:rPr>
                <w:rFonts w:ascii="Times New Roman" w:hAnsi="Times New Roman" w:cs="Times New Roman"/>
                <w:sz w:val="18"/>
                <w:lang w:val="en-US"/>
              </w:rPr>
              <w:t xml:space="preserve"> 28 (CON-SAS-CSMP1254) Instance Number 5163588280</w:t>
            </w:r>
          </w:p>
          <w:p w:rsidR="00546DB8" w:rsidRPr="00546DB8" w:rsidRDefault="00546DB8" w:rsidP="00546D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6DB8">
              <w:rPr>
                <w:rFonts w:ascii="Times New Roman" w:hAnsi="Times New Roman" w:cs="Times New Roman"/>
                <w:sz w:val="20"/>
              </w:rPr>
              <w:t>Заявка</w:t>
            </w:r>
            <w:r w:rsidRPr="00546DB8">
              <w:rPr>
                <w:rFonts w:ascii="Times New Roman" w:hAnsi="Times New Roman" w:cs="Times New Roman"/>
                <w:sz w:val="20"/>
                <w:lang w:val="en-US"/>
              </w:rPr>
              <w:t xml:space="preserve"> № 26082</w:t>
            </w:r>
          </w:p>
          <w:p w:rsidR="00546DB8" w:rsidRPr="00546DB8" w:rsidRDefault="00546DB8" w:rsidP="00546D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6DB8">
              <w:rPr>
                <w:rFonts w:ascii="Times New Roman" w:hAnsi="Times New Roman" w:cs="Times New Roman"/>
                <w:sz w:val="20"/>
              </w:rPr>
              <w:t>Позиция</w:t>
            </w:r>
            <w:r w:rsidRPr="00546DB8">
              <w:rPr>
                <w:rFonts w:ascii="Times New Roman" w:hAnsi="Times New Roman" w:cs="Times New Roman"/>
                <w:sz w:val="20"/>
                <w:lang w:val="en-US"/>
              </w:rPr>
              <w:t xml:space="preserve"> 90 SX20 FTT220401A7, FTT220401A6, FTT220302ZY, FTT22030305;</w:t>
            </w:r>
          </w:p>
          <w:p w:rsidR="00546DB8" w:rsidRPr="00546DB8" w:rsidRDefault="00546DB8" w:rsidP="00546D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6DB8">
              <w:rPr>
                <w:rFonts w:ascii="Times New Roman" w:hAnsi="Times New Roman" w:cs="Times New Roman"/>
                <w:sz w:val="20"/>
              </w:rPr>
              <w:t>Позиция</w:t>
            </w:r>
            <w:r w:rsidRPr="00546DB8">
              <w:rPr>
                <w:rFonts w:ascii="Times New Roman" w:hAnsi="Times New Roman" w:cs="Times New Roman"/>
                <w:sz w:val="20"/>
                <w:lang w:val="en-US"/>
              </w:rPr>
              <w:t xml:space="preserve"> 91 FOC2201NTPZ, FOC2201NTLC, FOC2201NTP9, FOC2201NTJG;</w:t>
            </w:r>
          </w:p>
          <w:p w:rsidR="00546DB8" w:rsidRPr="00546DB8" w:rsidRDefault="00546DB8" w:rsidP="00546D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6DB8">
              <w:rPr>
                <w:rFonts w:ascii="Times New Roman" w:hAnsi="Times New Roman" w:cs="Times New Roman"/>
                <w:sz w:val="20"/>
              </w:rPr>
              <w:t>Позиция</w:t>
            </w:r>
            <w:r w:rsidRPr="00546DB8">
              <w:rPr>
                <w:rFonts w:ascii="Times New Roman" w:hAnsi="Times New Roman" w:cs="Times New Roman"/>
                <w:sz w:val="20"/>
                <w:lang w:val="en-US"/>
              </w:rPr>
              <w:t xml:space="preserve"> 92 GET215200UQ, GET21520084, GET2152010N, GET215200N1;</w:t>
            </w:r>
          </w:p>
          <w:p w:rsidR="00546DB8" w:rsidRPr="00546DB8" w:rsidRDefault="00546DB8" w:rsidP="00546D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6DB8">
              <w:rPr>
                <w:rFonts w:ascii="Times New Roman" w:hAnsi="Times New Roman" w:cs="Times New Roman"/>
                <w:sz w:val="20"/>
              </w:rPr>
              <w:t>Заявка</w:t>
            </w:r>
            <w:r w:rsidRPr="00546DB8">
              <w:rPr>
                <w:rFonts w:ascii="Times New Roman" w:hAnsi="Times New Roman" w:cs="Times New Roman"/>
                <w:sz w:val="20"/>
                <w:lang w:val="en-US"/>
              </w:rPr>
              <w:t xml:space="preserve"> № 26026</w:t>
            </w:r>
          </w:p>
          <w:p w:rsidR="00546DB8" w:rsidRPr="00546DB8" w:rsidRDefault="00546DB8" w:rsidP="00546D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6DB8">
              <w:rPr>
                <w:rFonts w:ascii="Times New Roman" w:hAnsi="Times New Roman" w:cs="Times New Roman"/>
                <w:sz w:val="20"/>
              </w:rPr>
              <w:t>Позиция</w:t>
            </w:r>
            <w:r w:rsidRPr="00546DB8">
              <w:rPr>
                <w:rFonts w:ascii="Times New Roman" w:hAnsi="Times New Roman" w:cs="Times New Roman"/>
                <w:sz w:val="20"/>
                <w:lang w:val="en-US"/>
              </w:rPr>
              <w:t xml:space="preserve"> 93 SX20 FTT213201DY, FTT22150046, FTT213300F7, FTT221100U2</w:t>
            </w:r>
          </w:p>
          <w:p w:rsidR="00546DB8" w:rsidRPr="00546DB8" w:rsidRDefault="00546DB8" w:rsidP="00546D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6DB8">
              <w:rPr>
                <w:rFonts w:ascii="Times New Roman" w:hAnsi="Times New Roman" w:cs="Times New Roman"/>
                <w:sz w:val="20"/>
              </w:rPr>
              <w:t>Заявка</w:t>
            </w:r>
            <w:r w:rsidRPr="00546DB8">
              <w:rPr>
                <w:rFonts w:ascii="Times New Roman" w:hAnsi="Times New Roman" w:cs="Times New Roman"/>
                <w:sz w:val="20"/>
                <w:lang w:val="en-US"/>
              </w:rPr>
              <w:t xml:space="preserve"> № 25917</w:t>
            </w:r>
          </w:p>
          <w:p w:rsidR="00546DB8" w:rsidRPr="00546DB8" w:rsidRDefault="00546DB8" w:rsidP="00546D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6DB8">
              <w:rPr>
                <w:rFonts w:ascii="Times New Roman" w:hAnsi="Times New Roman" w:cs="Times New Roman"/>
                <w:sz w:val="20"/>
              </w:rPr>
              <w:t>Позиция</w:t>
            </w:r>
            <w:r w:rsidRPr="00546DB8">
              <w:rPr>
                <w:rFonts w:ascii="Times New Roman" w:hAnsi="Times New Roman" w:cs="Times New Roman"/>
                <w:sz w:val="20"/>
                <w:lang w:val="en-US"/>
              </w:rPr>
              <w:t xml:space="preserve"> 94-95 TMS s/n 80A40231;</w:t>
            </w:r>
          </w:p>
          <w:p w:rsidR="00546DB8" w:rsidRPr="00546DB8" w:rsidRDefault="00546DB8" w:rsidP="00546D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6DB8">
              <w:rPr>
                <w:rFonts w:ascii="Times New Roman" w:hAnsi="Times New Roman" w:cs="Times New Roman"/>
                <w:sz w:val="20"/>
              </w:rPr>
              <w:t>Позиция</w:t>
            </w:r>
            <w:r w:rsidRPr="00546DB8">
              <w:rPr>
                <w:rFonts w:ascii="Times New Roman" w:hAnsi="Times New Roman" w:cs="Times New Roman"/>
                <w:sz w:val="20"/>
                <w:lang w:val="en-US"/>
              </w:rPr>
              <w:t xml:space="preserve"> 97 MCU5300 s/n FOC1906NSL2;</w:t>
            </w:r>
          </w:p>
          <w:p w:rsidR="00546DB8" w:rsidRPr="00546DB8" w:rsidRDefault="00546DB8" w:rsidP="00546D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6DB8">
              <w:rPr>
                <w:rFonts w:ascii="Times New Roman" w:hAnsi="Times New Roman" w:cs="Times New Roman"/>
                <w:sz w:val="20"/>
              </w:rPr>
              <w:t>Позиция</w:t>
            </w:r>
            <w:r w:rsidRPr="00546DB8">
              <w:rPr>
                <w:rFonts w:ascii="Times New Roman" w:hAnsi="Times New Roman" w:cs="Times New Roman"/>
                <w:sz w:val="20"/>
                <w:lang w:val="en-US"/>
              </w:rPr>
              <w:t xml:space="preserve"> 98-99 GW 3241 s/n SM004F77;</w:t>
            </w:r>
          </w:p>
          <w:p w:rsidR="00546DB8" w:rsidRPr="00546DB8" w:rsidRDefault="00546DB8" w:rsidP="00546D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6DB8">
              <w:rPr>
                <w:rFonts w:ascii="Times New Roman" w:hAnsi="Times New Roman" w:cs="Times New Roman"/>
                <w:sz w:val="20"/>
              </w:rPr>
              <w:t>Позиция</w:t>
            </w:r>
            <w:r w:rsidRPr="00546DB8">
              <w:rPr>
                <w:rFonts w:ascii="Times New Roman" w:hAnsi="Times New Roman" w:cs="Times New Roman"/>
                <w:sz w:val="20"/>
                <w:lang w:val="en-US"/>
              </w:rPr>
              <w:t xml:space="preserve"> 100 MCU5300 s/n FOC1906NSL2.</w:t>
            </w:r>
          </w:p>
          <w:p w:rsidR="00546DB8" w:rsidRPr="00546DB8" w:rsidRDefault="00546DB8" w:rsidP="00546DB8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46DB8">
              <w:rPr>
                <w:rFonts w:ascii="Times New Roman" w:hAnsi="Times New Roman" w:cs="Times New Roman"/>
                <w:sz w:val="20"/>
              </w:rPr>
              <w:t>Заявка № 25916</w:t>
            </w:r>
          </w:p>
          <w:p w:rsidR="00E02967" w:rsidRDefault="00546DB8" w:rsidP="00546D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546DB8">
              <w:rPr>
                <w:rFonts w:ascii="Times New Roman" w:hAnsi="Times New Roman" w:cs="Times New Roman"/>
                <w:sz w:val="20"/>
              </w:rPr>
              <w:t>Позиция</w:t>
            </w:r>
            <w:r w:rsidRPr="00546DB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gramStart"/>
            <w:r w:rsidRPr="00546DB8">
              <w:rPr>
                <w:rFonts w:ascii="Times New Roman" w:hAnsi="Times New Roman" w:cs="Times New Roman"/>
                <w:sz w:val="20"/>
                <w:lang w:val="en-US"/>
              </w:rPr>
              <w:t>101  Codec</w:t>
            </w:r>
            <w:proofErr w:type="gramEnd"/>
            <w:r w:rsidRPr="00546DB8">
              <w:rPr>
                <w:rFonts w:ascii="Times New Roman" w:hAnsi="Times New Roman" w:cs="Times New Roman"/>
                <w:sz w:val="20"/>
                <w:lang w:val="en-US"/>
              </w:rPr>
              <w:t xml:space="preserve"> SX80 s/n FTT220403DX.</w:t>
            </w:r>
          </w:p>
          <w:p w:rsidR="00546DB8" w:rsidRPr="00546DB8" w:rsidRDefault="00546DB8" w:rsidP="00546DB8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</w:p>
          <w:p w:rsidR="004D5C4A" w:rsidRPr="004D5C4A" w:rsidRDefault="00CB36C6" w:rsidP="00CB36C6">
            <w:pPr>
              <w:rPr>
                <w:rFonts w:ascii="Times New Roman" w:hAnsi="Times New Roman" w:cs="Times New Roman"/>
              </w:rPr>
            </w:pPr>
            <w:r w:rsidRPr="00797F66">
              <w:rPr>
                <w:rFonts w:ascii="Times New Roman" w:hAnsi="Times New Roman" w:cs="Times New Roman"/>
                <w:sz w:val="20"/>
              </w:rPr>
              <w:t>Серийные номера</w:t>
            </w:r>
            <w:r w:rsidR="00103B11" w:rsidRPr="00797F66">
              <w:rPr>
                <w:rFonts w:ascii="Times New Roman" w:hAnsi="Times New Roman" w:cs="Times New Roman"/>
                <w:sz w:val="20"/>
              </w:rPr>
              <w:t xml:space="preserve"> по заявкам</w:t>
            </w:r>
            <w:r w:rsidR="00105E01" w:rsidRPr="00797F66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105E01" w:rsidRPr="00797F66">
              <w:rPr>
                <w:rFonts w:ascii="Times New Roman" w:hAnsi="Times New Roman" w:cs="Times New Roman"/>
              </w:rPr>
              <w:t>26172, 26170, 26167, 26141</w:t>
            </w:r>
            <w:r w:rsidRPr="00797F66">
              <w:rPr>
                <w:rFonts w:ascii="Times New Roman" w:hAnsi="Times New Roman" w:cs="Times New Roman"/>
                <w:sz w:val="20"/>
              </w:rPr>
              <w:t xml:space="preserve"> указаны в </w:t>
            </w:r>
            <w:r w:rsidR="00040D43" w:rsidRPr="00040D43">
              <w:rPr>
                <w:rFonts w:ascii="Times New Roman" w:hAnsi="Times New Roman" w:cs="Times New Roman"/>
                <w:sz w:val="20"/>
              </w:rPr>
              <w:t>Приложение 2 - Серийные номера по заявкам.xlsx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45616A" w:rsidRPr="0065218D" w:rsidTr="0045616A">
        <w:trPr>
          <w:trHeight w:val="270"/>
        </w:trPr>
        <w:tc>
          <w:tcPr>
            <w:tcW w:w="436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40" w:type="dxa"/>
          </w:tcPr>
          <w:p w:rsidR="0045616A" w:rsidRDefault="0045616A" w:rsidP="00F4730C">
            <w:pPr>
              <w:rPr>
                <w:rFonts w:ascii="Times New Roman" w:hAnsi="Times New Roman" w:cs="Times New Roman"/>
              </w:rPr>
            </w:pPr>
            <w:r w:rsidRPr="0045616A">
              <w:rPr>
                <w:rFonts w:ascii="Times New Roman" w:hAnsi="Times New Roman" w:cs="Times New Roman"/>
              </w:rPr>
              <w:t>23357</w:t>
            </w:r>
          </w:p>
        </w:tc>
        <w:tc>
          <w:tcPr>
            <w:tcW w:w="7790" w:type="dxa"/>
          </w:tcPr>
          <w:p w:rsidR="0045616A" w:rsidRDefault="0045616A" w:rsidP="00F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4 состава закупки, просим подтвердить состав оборудования:</w:t>
            </w:r>
          </w:p>
          <w:p w:rsidR="0045616A" w:rsidRPr="00F4730C" w:rsidRDefault="0045616A" w:rsidP="00F4730C">
            <w:pPr>
              <w:rPr>
                <w:rFonts w:ascii="Times New Roman" w:hAnsi="Times New Roman" w:cs="Times New Roman"/>
                <w:lang w:val="en-US"/>
              </w:rPr>
            </w:pP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аршрутизатор</w:t>
            </w:r>
            <w:r w:rsidRPr="00C70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isco</w:t>
            </w:r>
            <w:r w:rsidRPr="00C70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R</w:t>
            </w:r>
            <w:r w:rsidRPr="00C70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1001-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X</w:t>
            </w:r>
            <w:r w:rsidRPr="00C70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hassis</w:t>
            </w:r>
            <w:r w:rsidRPr="00C70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, 6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built-in GE, Dual P/S, 8GB DRAM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оставе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: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R1001-X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ASR1001-X Chassis, 6 built-in GE, Dual P/S, 8GB DRAM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LASR1-AIS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ASR 1000 Advanced IP Services License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R1K-OTHER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SR1K-other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pplications for Enterprise or SP- Tracking only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PA-8XCHT1/E1-V2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8-port Channelized T1/E1 to DS0 Shared Port Adapter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M-ASR1001X-8GB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 Cisco ASR1001-X 8GB DRAM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NIM-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Blank faceplate for NIM slot on Cisco ISR 4400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ES" w:eastAsia="ru-RU"/>
              </w:rPr>
              <w:t>SASR1K1XUNPK9169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ru-RU"/>
              </w:rPr>
              <w:t xml:space="preserve"> Cisco ASR1001-X IOS XE UNIVERSAL - NO ENCRYPTION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ru-RU"/>
              </w:rPr>
              <w:br/>
              <w:t xml:space="preserve">2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R1001-X-PWR-DC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ASR1001-X DC Power Supply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F4730C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45616A" w:rsidRPr="0045616A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C5C3E">
              <w:rPr>
                <w:rFonts w:ascii="Times New Roman" w:hAnsi="Times New Roman" w:cs="Times New Roman"/>
              </w:rPr>
              <w:t xml:space="preserve"> Подтверждаем</w:t>
            </w:r>
            <w:r w:rsidR="000E080E">
              <w:rPr>
                <w:rFonts w:ascii="Times New Roman" w:hAnsi="Times New Roman" w:cs="Times New Roman"/>
              </w:rPr>
              <w:t>.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45616A" w:rsidRPr="0065218D" w:rsidTr="0045616A">
        <w:trPr>
          <w:trHeight w:val="270"/>
        </w:trPr>
        <w:tc>
          <w:tcPr>
            <w:tcW w:w="436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  <w:r w:rsidRPr="0045616A">
              <w:rPr>
                <w:rFonts w:ascii="Times New Roman" w:hAnsi="Times New Roman" w:cs="Times New Roman"/>
              </w:rPr>
              <w:t>23357</w:t>
            </w:r>
          </w:p>
        </w:tc>
        <w:tc>
          <w:tcPr>
            <w:tcW w:w="779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6 состава закупки, просим подтвердить состав оборудования:</w:t>
            </w:r>
          </w:p>
          <w:p w:rsidR="0045616A" w:rsidRPr="00F4730C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ммутатор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Cisco Catalyst 3650 24 Port Data 4x1G Uplink IP Services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оставе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: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.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WS-C3650-24TS-E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Catalyst 3650 24 Port Data 4x1G Uplink IP Services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3650ULPEK9-169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UNIVERSAL W/O DTLS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.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PWR-C2-250WAC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250W AC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onfig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2 Power Supply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AB-TA-EU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Europe AC Type A Power Cable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WR-C2-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onfig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2 Power Supply 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TACK-T2-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Type 2 Stacking 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3650-24-L-E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3650-24 LAN Base to IP Services Paper RTU License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F4730C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45616A" w:rsidRPr="0045616A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45616A" w:rsidRPr="004D1C5C" w:rsidRDefault="0045616A" w:rsidP="004D1C5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5C5C3E">
              <w:rPr>
                <w:rFonts w:ascii="Times New Roman" w:hAnsi="Times New Roman" w:cs="Times New Roman"/>
              </w:rPr>
              <w:t xml:space="preserve"> </w:t>
            </w:r>
            <w:r w:rsidR="00746725">
              <w:rPr>
                <w:rFonts w:ascii="Times New Roman" w:hAnsi="Times New Roman" w:cs="Times New Roman"/>
              </w:rPr>
              <w:t>Необходимо наличие</w:t>
            </w:r>
            <w:r w:rsidR="00882D5A">
              <w:rPr>
                <w:rFonts w:ascii="Times New Roman" w:hAnsi="Times New Roman" w:cs="Times New Roman"/>
              </w:rPr>
              <w:t xml:space="preserve"> двух блоков питания </w:t>
            </w:r>
            <w:r w:rsidR="00882D5A"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WR</w:t>
            </w:r>
            <w:r w:rsidR="00882D5A" w:rsidRPr="00882D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="00882D5A"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</w:t>
            </w:r>
            <w:r w:rsidR="00882D5A" w:rsidRPr="00882D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-250</w:t>
            </w:r>
            <w:r w:rsidR="00882D5A"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WAC</w:t>
            </w:r>
            <w:r w:rsidR="004D1C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4D1C5C" w:rsidRPr="004D1C5C" w:rsidRDefault="004D1C5C" w:rsidP="004D1C5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dxa"/>
          </w:tcPr>
          <w:p w:rsidR="0045616A" w:rsidRDefault="0045616A" w:rsidP="00E55D05">
            <w:pPr>
              <w:rPr>
                <w:rFonts w:ascii="Times New Roman" w:hAnsi="Times New Roman" w:cs="Times New Roman"/>
              </w:rPr>
            </w:pPr>
            <w:r w:rsidRPr="0045616A">
              <w:rPr>
                <w:rFonts w:ascii="Times New Roman" w:hAnsi="Times New Roman" w:cs="Times New Roman"/>
              </w:rPr>
              <w:t>23357</w:t>
            </w:r>
          </w:p>
        </w:tc>
        <w:tc>
          <w:tcPr>
            <w:tcW w:w="7790" w:type="dxa"/>
          </w:tcPr>
          <w:p w:rsidR="0045616A" w:rsidRPr="00E55D05" w:rsidRDefault="0045616A" w:rsidP="00E55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зиции №7</w:t>
            </w:r>
            <w:r w:rsidR="003C037E">
              <w:rPr>
                <w:rFonts w:ascii="Times New Roman" w:hAnsi="Times New Roman" w:cs="Times New Roman"/>
              </w:rPr>
              <w:t>(</w:t>
            </w:r>
            <w:r w:rsidR="003C037E" w:rsidRPr="003C037E">
              <w:rPr>
                <w:rFonts w:ascii="Times New Roman" w:hAnsi="Times New Roman" w:cs="Times New Roman"/>
                <w:sz w:val="20"/>
              </w:rPr>
              <w:t>L-CSACS-5-LRG-LIC=</w:t>
            </w:r>
            <w:r w:rsidR="003C037E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3C037E" w:rsidRPr="003C037E">
              <w:rPr>
                <w:rFonts w:ascii="Times New Roman" w:hAnsi="Times New Roman" w:cs="Times New Roman"/>
                <w:sz w:val="20"/>
              </w:rPr>
              <w:t xml:space="preserve">Лицензия ACS 5 </w:t>
            </w:r>
            <w:proofErr w:type="spellStart"/>
            <w:r w:rsidR="003C037E" w:rsidRPr="003C037E">
              <w:rPr>
                <w:rFonts w:ascii="Times New Roman" w:hAnsi="Times New Roman" w:cs="Times New Roman"/>
                <w:sz w:val="20"/>
              </w:rPr>
              <w:t>Large</w:t>
            </w:r>
            <w:proofErr w:type="spellEnd"/>
            <w:r w:rsidR="003C037E" w:rsidRPr="003C03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3C037E" w:rsidRPr="003C037E">
              <w:rPr>
                <w:rFonts w:ascii="Times New Roman" w:hAnsi="Times New Roman" w:cs="Times New Roman"/>
                <w:sz w:val="20"/>
              </w:rPr>
              <w:t>Deployment</w:t>
            </w:r>
            <w:proofErr w:type="spellEnd"/>
            <w:r w:rsidR="003C037E" w:rsidRPr="003C03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3C037E" w:rsidRPr="003C037E">
              <w:rPr>
                <w:rFonts w:ascii="Times New Roman" w:hAnsi="Times New Roman" w:cs="Times New Roman"/>
                <w:sz w:val="20"/>
              </w:rPr>
              <w:t>License</w:t>
            </w:r>
            <w:proofErr w:type="spellEnd"/>
            <w:r w:rsidR="003C037E" w:rsidRPr="003C037E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3C037E" w:rsidRPr="003C037E">
              <w:rPr>
                <w:rFonts w:ascii="Times New Roman" w:hAnsi="Times New Roman" w:cs="Times New Roman"/>
                <w:sz w:val="20"/>
              </w:rPr>
              <w:t>Electronic</w:t>
            </w:r>
            <w:proofErr w:type="spellEnd"/>
            <w:r w:rsidR="003C037E" w:rsidRPr="003C037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3C037E" w:rsidRPr="003C037E">
              <w:rPr>
                <w:rFonts w:ascii="Times New Roman" w:hAnsi="Times New Roman" w:cs="Times New Roman"/>
                <w:sz w:val="20"/>
              </w:rPr>
              <w:t>Delivery</w:t>
            </w:r>
            <w:proofErr w:type="spellEnd"/>
            <w:r w:rsidR="003C037E" w:rsidRPr="003C037E">
              <w:rPr>
                <w:rFonts w:ascii="Times New Roman" w:hAnsi="Times New Roman" w:cs="Times New Roman"/>
                <w:sz w:val="20"/>
              </w:rPr>
              <w:t>)</w:t>
            </w:r>
            <w:r w:rsidR="003C037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состава закупки,</w:t>
            </w:r>
            <w:r w:rsidRPr="006E3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EoS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End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of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ale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), замены не предлагаются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3C037E">
              <w:rPr>
                <w:rFonts w:ascii="Times New Roman" w:hAnsi="Times New Roman" w:cs="Times New Roman"/>
              </w:rPr>
              <w:t xml:space="preserve"> </w:t>
            </w:r>
            <w:r w:rsidR="00AC312B" w:rsidRPr="00931B53">
              <w:rPr>
                <w:rFonts w:ascii="Times New Roman" w:hAnsi="Times New Roman" w:cs="Times New Roman"/>
              </w:rPr>
              <w:t>Убираем из объема закупок</w:t>
            </w:r>
            <w:r w:rsidR="00AC312B">
              <w:rPr>
                <w:rFonts w:ascii="Times New Roman" w:hAnsi="Times New Roman" w:cs="Times New Roman"/>
              </w:rPr>
              <w:t>.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45616A" w:rsidRPr="005B1ED9" w:rsidTr="0045616A">
        <w:trPr>
          <w:trHeight w:val="270"/>
        </w:trPr>
        <w:tc>
          <w:tcPr>
            <w:tcW w:w="436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</w:tcPr>
          <w:p w:rsidR="0045616A" w:rsidRDefault="0045616A" w:rsidP="00F4730C">
            <w:pPr>
              <w:rPr>
                <w:rFonts w:ascii="Times New Roman" w:hAnsi="Times New Roman" w:cs="Times New Roman"/>
              </w:rPr>
            </w:pPr>
            <w:r w:rsidRPr="0045616A">
              <w:rPr>
                <w:rFonts w:ascii="Times New Roman" w:hAnsi="Times New Roman" w:cs="Times New Roman"/>
              </w:rPr>
              <w:t>23357</w:t>
            </w:r>
          </w:p>
        </w:tc>
        <w:tc>
          <w:tcPr>
            <w:tcW w:w="7790" w:type="dxa"/>
          </w:tcPr>
          <w:p w:rsidR="0045616A" w:rsidRDefault="0045616A" w:rsidP="00F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8 состава закупки, просим подтвердить состав оборудования:</w:t>
            </w:r>
          </w:p>
          <w:p w:rsidR="0045616A" w:rsidRPr="006E3AFB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ммутатор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Cisco Catalyst 3850 48 Port Data IP Services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оставе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: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WS-C3850R-48T-E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Catalyst 3850 48 Port Data IP Services,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mfg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in Russia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TACK-T1-50CM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50CM Type 1 Stacking Cable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AB-SPWR-30CM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atalyst Stack Power Cable 30 CM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.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S3850ULPEK9-169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UNIVERSAL W/O DTLS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AB-TA-EU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Europe AC Type A Power Cable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WR-C1-350WAC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350W AC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onfig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1 Power Supply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3850-NM-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Catalyst 3850 Network Module 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WR-C1-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onfig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1 Power Supply Blank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6E3AFB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Pr="00E55D05" w:rsidRDefault="0045616A" w:rsidP="00AA1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3C037E">
              <w:rPr>
                <w:rFonts w:ascii="Times New Roman" w:hAnsi="Times New Roman" w:cs="Times New Roman"/>
              </w:rPr>
              <w:t xml:space="preserve"> </w:t>
            </w:r>
            <w:r w:rsidR="00746725">
              <w:rPr>
                <w:rFonts w:ascii="Times New Roman" w:hAnsi="Times New Roman" w:cs="Times New Roman"/>
              </w:rPr>
              <w:t xml:space="preserve">Необходимо наличие двух блоков питания </w:t>
            </w:r>
            <w:r w:rsidR="003C037E" w:rsidRPr="00AA1A90">
              <w:rPr>
                <w:rFonts w:ascii="Times New Roman" w:hAnsi="Times New Roman" w:cs="Times New Roman"/>
                <w:b/>
              </w:rPr>
              <w:t>PWR-C1-350WAC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0" w:type="dxa"/>
          </w:tcPr>
          <w:p w:rsidR="0045616A" w:rsidRDefault="0045616A" w:rsidP="006E3AFB">
            <w:pPr>
              <w:rPr>
                <w:rFonts w:ascii="Times New Roman" w:hAnsi="Times New Roman" w:cs="Times New Roman"/>
              </w:rPr>
            </w:pPr>
            <w:r w:rsidRPr="0045616A">
              <w:rPr>
                <w:rFonts w:ascii="Times New Roman" w:hAnsi="Times New Roman" w:cs="Times New Roman"/>
              </w:rPr>
              <w:t>23357</w:t>
            </w:r>
          </w:p>
        </w:tc>
        <w:tc>
          <w:tcPr>
            <w:tcW w:w="7790" w:type="dxa"/>
          </w:tcPr>
          <w:p w:rsidR="0045616A" w:rsidRPr="006E3AFB" w:rsidRDefault="0045616A" w:rsidP="006E3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14 состава закупки, п</w:t>
            </w:r>
            <w:r w:rsidRPr="006E3AFB">
              <w:rPr>
                <w:rFonts w:ascii="Times New Roman" w:hAnsi="Times New Roman" w:cs="Times New Roman"/>
              </w:rPr>
              <w:t>росим подтвердить состав оборудования:</w:t>
            </w:r>
          </w:p>
          <w:p w:rsidR="0045616A" w:rsidRPr="00E55D05" w:rsidRDefault="0045616A" w:rsidP="006E3AFB">
            <w:pPr>
              <w:rPr>
                <w:rFonts w:ascii="Times New Roman" w:hAnsi="Times New Roman" w:cs="Times New Roman"/>
              </w:rPr>
            </w:pP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ммутатор</w:t>
            </w:r>
            <w:r w:rsidRPr="006E79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WS-C3850R-24T-E Cisco Catalyst 3850 24 Port Data IP Services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6E79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оставе</w:t>
            </w:r>
            <w:r w:rsidRPr="006E79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:</w:t>
            </w:r>
            <w:r w:rsidRPr="006E793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6E7931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WS-C3850R-24T-E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Catalyst 3850 24 Port Data IP Services, Russia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3850ULPEK9-169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UNIVERSAL W/O DTLS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AB-TA-EU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Europe AC Type A Power Cable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3850-STACK-NONE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No Stack Cable Selected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3850-SPWR-NONE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No Stack Power Cable Selected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PWR-C1-350WAC 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350W AC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onfig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1 Power Supply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3850-NM-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Catalyst 3850 Network Module 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PWR-C1-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onfig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1 Power Supply Blank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F328F7">
              <w:rPr>
                <w:rFonts w:ascii="Times New Roman" w:hAnsi="Times New Roman" w:cs="Times New Roman"/>
              </w:rPr>
              <w:t xml:space="preserve"> </w:t>
            </w:r>
            <w:r w:rsidR="00746725">
              <w:rPr>
                <w:rFonts w:ascii="Times New Roman" w:hAnsi="Times New Roman" w:cs="Times New Roman"/>
              </w:rPr>
              <w:t xml:space="preserve">Необходимо наличие двух блоков питания </w:t>
            </w:r>
            <w:r w:rsidR="00F328F7" w:rsidRPr="00AC312B">
              <w:rPr>
                <w:rFonts w:ascii="Times New Roman" w:hAnsi="Times New Roman" w:cs="Times New Roman"/>
                <w:b/>
              </w:rPr>
              <w:t>PWR-C1-350WAC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45616A" w:rsidRPr="0065218D" w:rsidTr="0045616A">
        <w:trPr>
          <w:trHeight w:val="270"/>
        </w:trPr>
        <w:tc>
          <w:tcPr>
            <w:tcW w:w="436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  <w:r w:rsidRPr="0045616A">
              <w:rPr>
                <w:rFonts w:ascii="Times New Roman" w:hAnsi="Times New Roman" w:cs="Times New Roman"/>
              </w:rPr>
              <w:t>23357</w:t>
            </w:r>
          </w:p>
        </w:tc>
        <w:tc>
          <w:tcPr>
            <w:tcW w:w="779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17 состава закупки, п</w:t>
            </w:r>
            <w:r w:rsidRPr="006E3AFB">
              <w:rPr>
                <w:rFonts w:ascii="Times New Roman" w:hAnsi="Times New Roman" w:cs="Times New Roman"/>
              </w:rPr>
              <w:t>росим подтвердить состав оборудования:</w:t>
            </w:r>
          </w:p>
          <w:p w:rsidR="0045616A" w:rsidRPr="00F4730C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Межсетевой экран ASA5525-K8 ASA 5525-X </w:t>
            </w:r>
            <w:proofErr w:type="spellStart"/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with</w:t>
            </w:r>
            <w:proofErr w:type="spellEnd"/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SW, 8GE </w:t>
            </w:r>
            <w:proofErr w:type="spellStart"/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Data</w:t>
            </w:r>
            <w:proofErr w:type="spellEnd"/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, 1GE </w:t>
            </w:r>
            <w:proofErr w:type="spellStart"/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gmt</w:t>
            </w:r>
            <w:proofErr w:type="spellEnd"/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, AC, DES в составе: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 xml:space="preserve">1 шт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5525-K8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25-X with SW, 8GE Data, 1GE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Mgmt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, AC, DES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.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CAB-ACE AC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Power Cord (Europe), C13, CEE 7, 1.5M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F-ASA-X-9.8.2-K8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ASA 9.8.2 Software image for ASA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pyker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/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aleen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5500-ENCR-K8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00 Base Encryption Level (DES)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-HD-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 ASA 5512-X -- 5555-X Hard Drive Blank Slot Cover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-IC-B-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25-X Interface Card Blank Slot Cover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5525-MB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25 IPS Part Number with which PCB Serial is associated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F4730C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45616A" w:rsidRPr="0045616A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0719D8">
              <w:rPr>
                <w:rFonts w:ascii="Times New Roman" w:hAnsi="Times New Roman" w:cs="Times New Roman"/>
              </w:rPr>
              <w:t xml:space="preserve"> Подтверждаем</w:t>
            </w:r>
            <w:r w:rsidR="000E080E">
              <w:rPr>
                <w:rFonts w:ascii="Times New Roman" w:hAnsi="Times New Roman" w:cs="Times New Roman"/>
              </w:rPr>
              <w:t>.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45616A" w:rsidRPr="0065218D" w:rsidTr="0045616A">
        <w:trPr>
          <w:trHeight w:val="270"/>
        </w:trPr>
        <w:tc>
          <w:tcPr>
            <w:tcW w:w="436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0" w:type="dxa"/>
          </w:tcPr>
          <w:p w:rsidR="0045616A" w:rsidRDefault="0045616A" w:rsidP="00F4730C">
            <w:pPr>
              <w:rPr>
                <w:rFonts w:ascii="Times New Roman" w:hAnsi="Times New Roman" w:cs="Times New Roman"/>
              </w:rPr>
            </w:pPr>
            <w:r w:rsidRPr="0045616A">
              <w:rPr>
                <w:rFonts w:ascii="Times New Roman" w:hAnsi="Times New Roman" w:cs="Times New Roman"/>
              </w:rPr>
              <w:t>23357</w:t>
            </w:r>
          </w:p>
        </w:tc>
        <w:tc>
          <w:tcPr>
            <w:tcW w:w="7790" w:type="dxa"/>
          </w:tcPr>
          <w:p w:rsidR="0045616A" w:rsidRDefault="0045616A" w:rsidP="00F4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ля позиции №18 состава закупки, п</w:t>
            </w:r>
            <w:r w:rsidRPr="006E3AFB">
              <w:rPr>
                <w:rFonts w:ascii="Times New Roman" w:hAnsi="Times New Roman" w:cs="Times New Roman"/>
              </w:rPr>
              <w:t>росим подтвердить состав оборудования:</w:t>
            </w:r>
          </w:p>
          <w:p w:rsidR="0045616A" w:rsidRPr="006E3AFB" w:rsidRDefault="0045616A" w:rsidP="006E3AFB">
            <w:pPr>
              <w:rPr>
                <w:rFonts w:ascii="Times New Roman" w:hAnsi="Times New Roman" w:cs="Times New Roman"/>
                <w:lang w:val="en-US"/>
              </w:rPr>
            </w:pP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Межсетевой экран ASA5545-K8 ASA 5545-X </w:t>
            </w:r>
            <w:proofErr w:type="spellStart"/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with</w:t>
            </w:r>
            <w:proofErr w:type="spellEnd"/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SW, 8GE </w:t>
            </w:r>
            <w:proofErr w:type="spellStart"/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Data</w:t>
            </w:r>
            <w:proofErr w:type="spellEnd"/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, 1GE </w:t>
            </w:r>
            <w:proofErr w:type="spellStart"/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gmt</w:t>
            </w:r>
            <w:proofErr w:type="spellEnd"/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, AC, DES в составе: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br/>
              <w:t xml:space="preserve">1 шт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5545-K8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45-X with SW, 8GE Data, 1GE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Mgmt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, AC, DES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AB-ACE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C Power Cord (Europe), C13, CEE 7, 1.5M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SF-ASA-X-9.8.2-K8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ASA 9.8.2 Software image for ASA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pyker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/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aleen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-PWR-AC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45-X/5555-X AC Power Supply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-PWR-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45-X/5555-X Power Slot Blank Cover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5500-ENCR-K8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00 Base Encryption Level (DES)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2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-HD-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12-X -- 5555-X Hard Drive Blank Slot Cover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-IC-C-BLANK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ASA 5545-X/5555-X Interface Card Blank Slot Cover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ASA5545-MB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^ASA 5545 IPS Part Number with which PCB Serial is associated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6E3AFB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45616A" w:rsidRPr="0045616A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45616A" w:rsidRPr="00E55D05" w:rsidRDefault="0045616A" w:rsidP="00071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0719D8">
              <w:rPr>
                <w:rFonts w:ascii="Times New Roman" w:hAnsi="Times New Roman" w:cs="Times New Roman"/>
              </w:rPr>
              <w:t xml:space="preserve"> </w:t>
            </w:r>
            <w:r w:rsidR="00746725">
              <w:rPr>
                <w:rFonts w:ascii="Times New Roman" w:hAnsi="Times New Roman" w:cs="Times New Roman"/>
              </w:rPr>
              <w:t xml:space="preserve">Необходимо наличие двух блоков питания </w:t>
            </w:r>
            <w:r w:rsidR="000719D8" w:rsidRPr="00AC312B">
              <w:rPr>
                <w:rFonts w:ascii="Times New Roman" w:hAnsi="Times New Roman" w:cs="Times New Roman"/>
                <w:b/>
              </w:rPr>
              <w:t>ASA-PWR-AC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45616A" w:rsidRPr="0065218D" w:rsidTr="0045616A">
        <w:trPr>
          <w:trHeight w:val="270"/>
        </w:trPr>
        <w:tc>
          <w:tcPr>
            <w:tcW w:w="436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  <w:r w:rsidRPr="0045616A">
              <w:rPr>
                <w:rFonts w:ascii="Times New Roman" w:hAnsi="Times New Roman" w:cs="Times New Roman"/>
              </w:rPr>
              <w:t>23357</w:t>
            </w:r>
          </w:p>
        </w:tc>
        <w:tc>
          <w:tcPr>
            <w:tcW w:w="779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озиции №19 состава закупки, п</w:t>
            </w:r>
            <w:r w:rsidRPr="006E3AFB">
              <w:rPr>
                <w:rFonts w:ascii="Times New Roman" w:hAnsi="Times New Roman" w:cs="Times New Roman"/>
              </w:rPr>
              <w:t>росим подтвердить состав оборудования:</w:t>
            </w:r>
          </w:p>
          <w:p w:rsidR="0045616A" w:rsidRPr="00F4730C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Модуль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VS-S2T-10G= Cat 6500 Sup 2T with 2 x 10GbE and 3 x 1GbE with MSFC5 PFC4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оставе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: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VS-S2T-10G=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at 6500 Sup 2T with 2 x 10GbE and 3 x 1GbE with MSFC5 PFC4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.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S2TIBK9N-15501SY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isco CAT6000-VS-S2T IOS IP BASE NPE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MEM-SUP2T-4GB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4G DRAM Memory Total for Sup2T and Sup2TXL  (2G + 2G) - UPGR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.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 xml:space="preserve"> VS-F6K-PFC4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at 6k 80G Sys Daughter Board Sup2T PFC4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VS-SUP2T-10G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Catalyst 6500 Supervisor Engine 2T Baseboard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br/>
              <w:t xml:space="preserve">1 </w:t>
            </w:r>
            <w:proofErr w:type="spellStart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. </w:t>
            </w:r>
            <w:r w:rsidRPr="009761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MEM-C6K-INTFL1GB</w:t>
            </w:r>
            <w:r w:rsidRPr="009761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Internal 1G Compact Flash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F4730C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45616A" w:rsidRPr="0045616A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45616A" w:rsidRPr="00E55D05" w:rsidRDefault="0045616A" w:rsidP="003035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</w:t>
            </w:r>
            <w:r w:rsidR="00C804FA">
              <w:rPr>
                <w:rFonts w:ascii="Times New Roman" w:hAnsi="Times New Roman" w:cs="Times New Roman"/>
              </w:rPr>
              <w:t xml:space="preserve"> Подтверждаем</w:t>
            </w:r>
            <w:r w:rsidR="000E080E">
              <w:rPr>
                <w:rFonts w:ascii="Times New Roman" w:hAnsi="Times New Roman" w:cs="Times New Roman"/>
              </w:rPr>
              <w:t>.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6E3AFB" w:rsidRDefault="0045616A" w:rsidP="003035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C708D1" w:rsidRDefault="0045616A" w:rsidP="0030358A">
            <w:pPr>
              <w:rPr>
                <w:rFonts w:ascii="Times New Roman" w:hAnsi="Times New Roman" w:cs="Times New Roman"/>
              </w:rPr>
            </w:pPr>
            <w:r w:rsidRPr="00C708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0" w:type="dxa"/>
          </w:tcPr>
          <w:p w:rsidR="0045616A" w:rsidRPr="00C708D1" w:rsidRDefault="0045616A" w:rsidP="006E3AFB">
            <w:pPr>
              <w:rPr>
                <w:rFonts w:ascii="Times New Roman" w:hAnsi="Times New Roman" w:cs="Times New Roman"/>
              </w:rPr>
            </w:pPr>
            <w:r w:rsidRPr="00C708D1">
              <w:rPr>
                <w:rFonts w:ascii="Times New Roman" w:hAnsi="Times New Roman" w:cs="Times New Roman"/>
              </w:rPr>
              <w:t>26170</w:t>
            </w:r>
          </w:p>
        </w:tc>
        <w:tc>
          <w:tcPr>
            <w:tcW w:w="7790" w:type="dxa"/>
          </w:tcPr>
          <w:p w:rsidR="0045616A" w:rsidRPr="00C708D1" w:rsidRDefault="0045616A" w:rsidP="006E3AFB">
            <w:pPr>
              <w:rPr>
                <w:rFonts w:ascii="Times New Roman" w:hAnsi="Times New Roman" w:cs="Times New Roman"/>
              </w:rPr>
            </w:pPr>
            <w:r w:rsidRPr="00C708D1">
              <w:rPr>
                <w:rFonts w:ascii="Times New Roman" w:hAnsi="Times New Roman" w:cs="Times New Roman"/>
              </w:rPr>
              <w:t>Для позиции №39</w:t>
            </w:r>
            <w:r w:rsidR="00C804FA" w:rsidRPr="00C708D1">
              <w:rPr>
                <w:rFonts w:ascii="Times New Roman" w:hAnsi="Times New Roman" w:cs="Times New Roman"/>
              </w:rPr>
              <w:t xml:space="preserve"> (CON-SNT-8XCHT1E1)</w:t>
            </w:r>
            <w:r w:rsidRPr="00C708D1">
              <w:rPr>
                <w:rFonts w:ascii="Times New Roman" w:hAnsi="Times New Roman" w:cs="Times New Roman"/>
              </w:rPr>
              <w:t xml:space="preserve"> состава закупки, в связи со снятием с продажи запрашиваемого оборудования, просим рассмотреть замену на аналог:</w:t>
            </w:r>
          </w:p>
          <w:p w:rsidR="0045616A" w:rsidRPr="00C708D1" w:rsidRDefault="0045616A" w:rsidP="006E3AFB">
            <w:pPr>
              <w:rPr>
                <w:rFonts w:ascii="Times New Roman" w:hAnsi="Times New Roman" w:cs="Times New Roman"/>
              </w:rPr>
            </w:pPr>
            <w:r w:rsidRPr="00C708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мена на </w:t>
            </w:r>
            <w:r w:rsidRPr="00C708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N-SNT-SPACHTV2:</w:t>
            </w:r>
            <w:r w:rsidRPr="00C708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Сервисный контракт SNTC-8X5XNBD 8-port </w:t>
            </w:r>
            <w:proofErr w:type="spellStart"/>
            <w:r w:rsidRPr="00C708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hannelized</w:t>
            </w:r>
            <w:proofErr w:type="spellEnd"/>
            <w:r w:rsidRPr="00C708D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T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C708D1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Pr="00C708D1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Pr="00C708D1" w:rsidRDefault="0045616A" w:rsidP="0030358A">
            <w:pPr>
              <w:rPr>
                <w:rFonts w:ascii="Times New Roman" w:hAnsi="Times New Roman" w:cs="Times New Roman"/>
              </w:rPr>
            </w:pPr>
            <w:r w:rsidRPr="00C708D1">
              <w:rPr>
                <w:rFonts w:ascii="Times New Roman" w:hAnsi="Times New Roman" w:cs="Times New Roman"/>
              </w:rPr>
              <w:t>Ответ:</w:t>
            </w:r>
            <w:r w:rsidR="00A16531" w:rsidRPr="00C708D1">
              <w:rPr>
                <w:rFonts w:ascii="Times New Roman" w:hAnsi="Times New Roman" w:cs="Times New Roman"/>
              </w:rPr>
              <w:t xml:space="preserve"> </w:t>
            </w:r>
            <w:r w:rsidR="00AC312B" w:rsidRPr="00931B53">
              <w:rPr>
                <w:rFonts w:ascii="Times New Roman" w:hAnsi="Times New Roman" w:cs="Times New Roman"/>
              </w:rPr>
              <w:t>Убираем из объема закупок</w:t>
            </w:r>
            <w:r w:rsidR="000E080E">
              <w:rPr>
                <w:rFonts w:ascii="Times New Roman" w:hAnsi="Times New Roman" w:cs="Times New Roman"/>
              </w:rPr>
              <w:t>.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C708D1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Default="0045616A" w:rsidP="0030358A">
            <w:pPr>
              <w:rPr>
                <w:rFonts w:ascii="Times New Roman" w:hAnsi="Times New Roman" w:cs="Times New Roman"/>
              </w:rPr>
            </w:pPr>
          </w:p>
        </w:tc>
      </w:tr>
      <w:tr w:rsidR="0045616A" w:rsidRPr="00E55D05" w:rsidTr="00900E3A">
        <w:trPr>
          <w:trHeight w:val="270"/>
        </w:trPr>
        <w:tc>
          <w:tcPr>
            <w:tcW w:w="436" w:type="dxa"/>
            <w:shd w:val="clear" w:color="auto" w:fill="auto"/>
          </w:tcPr>
          <w:p w:rsidR="0045616A" w:rsidRPr="00900E3A" w:rsidRDefault="0045616A" w:rsidP="006E3AFB">
            <w:pPr>
              <w:rPr>
                <w:rFonts w:ascii="Times New Roman" w:hAnsi="Times New Roman" w:cs="Times New Roman"/>
              </w:rPr>
            </w:pPr>
            <w:r w:rsidRPr="00900E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0" w:type="dxa"/>
            <w:shd w:val="clear" w:color="auto" w:fill="auto"/>
          </w:tcPr>
          <w:p w:rsidR="0045616A" w:rsidRPr="00900E3A" w:rsidRDefault="0045616A" w:rsidP="006E3AFB">
            <w:pPr>
              <w:rPr>
                <w:rFonts w:ascii="Times New Roman" w:hAnsi="Times New Roman" w:cs="Times New Roman"/>
              </w:rPr>
            </w:pPr>
            <w:r w:rsidRPr="00900E3A">
              <w:rPr>
                <w:rFonts w:ascii="Times New Roman" w:hAnsi="Times New Roman" w:cs="Times New Roman"/>
              </w:rPr>
              <w:t>26167</w:t>
            </w:r>
          </w:p>
        </w:tc>
        <w:tc>
          <w:tcPr>
            <w:tcW w:w="7790" w:type="dxa"/>
            <w:shd w:val="clear" w:color="auto" w:fill="auto"/>
          </w:tcPr>
          <w:p w:rsidR="0045616A" w:rsidRPr="00900E3A" w:rsidRDefault="0045616A" w:rsidP="006E3AFB">
            <w:pPr>
              <w:rPr>
                <w:rFonts w:ascii="Times New Roman" w:hAnsi="Times New Roman" w:cs="Times New Roman"/>
              </w:rPr>
            </w:pPr>
            <w:r w:rsidRPr="00900E3A">
              <w:rPr>
                <w:rFonts w:ascii="Times New Roman" w:hAnsi="Times New Roman" w:cs="Times New Roman"/>
              </w:rPr>
              <w:t>Для позиции №48</w:t>
            </w:r>
            <w:r w:rsidR="00C60E51" w:rsidRPr="00900E3A">
              <w:rPr>
                <w:rFonts w:ascii="Times New Roman" w:hAnsi="Times New Roman" w:cs="Times New Roman"/>
              </w:rPr>
              <w:t xml:space="preserve"> (CON-SNT-WSC6506E)</w:t>
            </w:r>
            <w:r w:rsidRPr="00900E3A">
              <w:rPr>
                <w:rFonts w:ascii="Times New Roman" w:hAnsi="Times New Roman" w:cs="Times New Roman"/>
              </w:rPr>
              <w:t xml:space="preserve"> состава закупки, в связи со снятием с продажи запрашиваемого оборудования, просим рассмотреть замену на аналог:</w:t>
            </w:r>
          </w:p>
          <w:p w:rsidR="0045616A" w:rsidRPr="00900E3A" w:rsidRDefault="0045616A" w:rsidP="006E3AF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0E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мена на</w:t>
            </w:r>
            <w:r w:rsidRPr="00900E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CON-SNT-WS-C6506: </w:t>
            </w:r>
            <w:r w:rsidRPr="00900E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рвисный контракт SNTC-8X5XNBD </w:t>
            </w:r>
            <w:proofErr w:type="spellStart"/>
            <w:r w:rsidRPr="00900E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talyst</w:t>
            </w:r>
            <w:proofErr w:type="spellEnd"/>
            <w:r w:rsidRPr="00900E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6506</w:t>
            </w:r>
          </w:p>
        </w:tc>
      </w:tr>
      <w:tr w:rsidR="0045616A" w:rsidRPr="00E55D05" w:rsidTr="00900E3A">
        <w:trPr>
          <w:trHeight w:val="270"/>
        </w:trPr>
        <w:tc>
          <w:tcPr>
            <w:tcW w:w="436" w:type="dxa"/>
            <w:shd w:val="clear" w:color="auto" w:fill="auto"/>
          </w:tcPr>
          <w:p w:rsidR="0045616A" w:rsidRPr="00900E3A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shd w:val="clear" w:color="auto" w:fill="auto"/>
          </w:tcPr>
          <w:p w:rsidR="0045616A" w:rsidRPr="00900E3A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  <w:shd w:val="clear" w:color="auto" w:fill="auto"/>
          </w:tcPr>
          <w:p w:rsidR="0045616A" w:rsidRPr="00900E3A" w:rsidRDefault="0045616A" w:rsidP="00900E3A">
            <w:pPr>
              <w:rPr>
                <w:rFonts w:ascii="Times New Roman" w:hAnsi="Times New Roman" w:cs="Times New Roman"/>
              </w:rPr>
            </w:pPr>
            <w:r w:rsidRPr="00900E3A">
              <w:rPr>
                <w:rFonts w:ascii="Times New Roman" w:hAnsi="Times New Roman" w:cs="Times New Roman"/>
              </w:rPr>
              <w:t>Ответ:</w:t>
            </w:r>
            <w:r w:rsidR="00A16531" w:rsidRPr="00900E3A">
              <w:rPr>
                <w:rFonts w:ascii="Times New Roman" w:hAnsi="Times New Roman" w:cs="Times New Roman"/>
              </w:rPr>
              <w:t xml:space="preserve"> </w:t>
            </w:r>
            <w:r w:rsidR="00900E3A" w:rsidRPr="00900E3A">
              <w:rPr>
                <w:rFonts w:ascii="Times New Roman" w:hAnsi="Times New Roman" w:cs="Times New Roman"/>
              </w:rPr>
              <w:t>Подтверждаем замену на аналог</w:t>
            </w:r>
            <w:r w:rsidR="00746725">
              <w:rPr>
                <w:rFonts w:ascii="Times New Roman" w:hAnsi="Times New Roman" w:cs="Times New Roman"/>
              </w:rPr>
              <w:t>.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900E3A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Default="0045616A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45616A" w:rsidRPr="0065218D" w:rsidTr="0045616A">
        <w:trPr>
          <w:trHeight w:val="270"/>
        </w:trPr>
        <w:tc>
          <w:tcPr>
            <w:tcW w:w="436" w:type="dxa"/>
          </w:tcPr>
          <w:p w:rsidR="0045616A" w:rsidRPr="00746725" w:rsidRDefault="0045616A" w:rsidP="006E3AFB">
            <w:pPr>
              <w:rPr>
                <w:rFonts w:ascii="Times New Roman" w:hAnsi="Times New Roman" w:cs="Times New Roman"/>
              </w:rPr>
            </w:pPr>
            <w:r w:rsidRPr="007467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0" w:type="dxa"/>
          </w:tcPr>
          <w:p w:rsidR="0045616A" w:rsidRPr="00746725" w:rsidRDefault="0045616A" w:rsidP="00F4730C">
            <w:pPr>
              <w:rPr>
                <w:rFonts w:ascii="Times New Roman" w:hAnsi="Times New Roman" w:cs="Times New Roman"/>
              </w:rPr>
            </w:pPr>
            <w:r w:rsidRPr="00746725">
              <w:rPr>
                <w:rFonts w:ascii="Times New Roman" w:hAnsi="Times New Roman" w:cs="Times New Roman"/>
              </w:rPr>
              <w:t>26141</w:t>
            </w:r>
          </w:p>
        </w:tc>
        <w:tc>
          <w:tcPr>
            <w:tcW w:w="7790" w:type="dxa"/>
          </w:tcPr>
          <w:p w:rsidR="0045616A" w:rsidRPr="00746725" w:rsidRDefault="0045616A" w:rsidP="00F4730C">
            <w:pPr>
              <w:rPr>
                <w:rFonts w:ascii="Times New Roman" w:hAnsi="Times New Roman" w:cs="Times New Roman"/>
              </w:rPr>
            </w:pPr>
            <w:r w:rsidRPr="00746725">
              <w:rPr>
                <w:rFonts w:ascii="Times New Roman" w:hAnsi="Times New Roman" w:cs="Times New Roman"/>
              </w:rPr>
              <w:t>Для позиции №64</w:t>
            </w:r>
            <w:r w:rsidR="00A16531" w:rsidRPr="00746725">
              <w:rPr>
                <w:rFonts w:ascii="Times New Roman" w:hAnsi="Times New Roman" w:cs="Times New Roman"/>
              </w:rPr>
              <w:t>(CON-SAU-N5SDCNM)</w:t>
            </w:r>
            <w:r w:rsidRPr="00746725">
              <w:rPr>
                <w:rFonts w:ascii="Times New Roman" w:hAnsi="Times New Roman" w:cs="Times New Roman"/>
              </w:rPr>
              <w:t xml:space="preserve"> состава закупки, в связи со снятием с продажи запрашиваемого оборудования, просим рассмотреть замену на аналог:</w:t>
            </w:r>
          </w:p>
          <w:p w:rsidR="0045616A" w:rsidRPr="00746725" w:rsidRDefault="0045616A" w:rsidP="00F4730C">
            <w:pPr>
              <w:rPr>
                <w:rFonts w:ascii="Times New Roman" w:hAnsi="Times New Roman" w:cs="Times New Roman"/>
                <w:lang w:val="en-US"/>
              </w:rPr>
            </w:pPr>
            <w:r w:rsidRPr="007467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мена</w:t>
            </w:r>
            <w:r w:rsidRPr="007467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467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</w:t>
            </w:r>
            <w:r w:rsidRPr="007467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467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ru-RU"/>
              </w:rPr>
              <w:t>CON-ESMU-N5SDCNM:</w:t>
            </w:r>
            <w:r w:rsidRPr="007467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467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ртификат</w:t>
            </w:r>
            <w:r w:rsidRPr="007467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467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</w:t>
            </w:r>
            <w:r w:rsidRPr="007467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SWSS UPGRADES E-Delivery DCNM for SAN Advanced Edition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746725" w:rsidRDefault="0045616A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40" w:type="dxa"/>
          </w:tcPr>
          <w:p w:rsidR="0045616A" w:rsidRPr="00746725" w:rsidRDefault="0045616A" w:rsidP="006E3A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790" w:type="dxa"/>
          </w:tcPr>
          <w:p w:rsidR="0045616A" w:rsidRPr="00746725" w:rsidRDefault="0045616A" w:rsidP="003671E4">
            <w:pPr>
              <w:rPr>
                <w:rFonts w:ascii="Times New Roman" w:hAnsi="Times New Roman" w:cs="Times New Roman"/>
              </w:rPr>
            </w:pPr>
            <w:r w:rsidRPr="00746725">
              <w:rPr>
                <w:rFonts w:ascii="Times New Roman" w:hAnsi="Times New Roman" w:cs="Times New Roman"/>
              </w:rPr>
              <w:t>Ответ:</w:t>
            </w:r>
            <w:r w:rsidR="00A16531" w:rsidRPr="00746725">
              <w:rPr>
                <w:rFonts w:ascii="Times New Roman" w:hAnsi="Times New Roman" w:cs="Times New Roman"/>
              </w:rPr>
              <w:t xml:space="preserve"> </w:t>
            </w:r>
            <w:r w:rsidR="00746725" w:rsidRPr="00746725">
              <w:rPr>
                <w:rFonts w:ascii="Times New Roman" w:hAnsi="Times New Roman" w:cs="Times New Roman"/>
              </w:rPr>
              <w:t>Подтверждаем замену на аналог</w:t>
            </w:r>
            <w:r w:rsidR="003671E4" w:rsidRPr="00746725">
              <w:rPr>
                <w:rFonts w:ascii="Times New Roman" w:hAnsi="Times New Roman" w:cs="Times New Roman"/>
              </w:rPr>
              <w:t>.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216567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Default="0045616A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45616A" w:rsidRPr="00F4730C" w:rsidTr="0045616A">
        <w:trPr>
          <w:trHeight w:val="270"/>
        </w:trPr>
        <w:tc>
          <w:tcPr>
            <w:tcW w:w="436" w:type="dxa"/>
          </w:tcPr>
          <w:p w:rsidR="0045616A" w:rsidRPr="008C581F" w:rsidRDefault="0045616A" w:rsidP="006E3AFB">
            <w:pPr>
              <w:rPr>
                <w:rFonts w:ascii="Times New Roman" w:hAnsi="Times New Roman" w:cs="Times New Roman"/>
              </w:rPr>
            </w:pPr>
            <w:r w:rsidRPr="008C58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0" w:type="dxa"/>
          </w:tcPr>
          <w:p w:rsidR="0045616A" w:rsidRPr="008C581F" w:rsidRDefault="0045616A" w:rsidP="006E3AFB">
            <w:pPr>
              <w:rPr>
                <w:rFonts w:ascii="Times New Roman" w:hAnsi="Times New Roman" w:cs="Times New Roman"/>
              </w:rPr>
            </w:pPr>
            <w:r w:rsidRPr="008C581F">
              <w:rPr>
                <w:rFonts w:ascii="Times New Roman" w:hAnsi="Times New Roman" w:cs="Times New Roman"/>
              </w:rPr>
              <w:t>26141</w:t>
            </w:r>
          </w:p>
        </w:tc>
        <w:tc>
          <w:tcPr>
            <w:tcW w:w="7790" w:type="dxa"/>
          </w:tcPr>
          <w:p w:rsidR="0045616A" w:rsidRPr="008C581F" w:rsidRDefault="0045616A" w:rsidP="006E3AFB">
            <w:pPr>
              <w:rPr>
                <w:rFonts w:ascii="Times New Roman" w:hAnsi="Times New Roman" w:cs="Times New Roman"/>
              </w:rPr>
            </w:pPr>
            <w:r w:rsidRPr="008C581F">
              <w:rPr>
                <w:rFonts w:ascii="Times New Roman" w:hAnsi="Times New Roman" w:cs="Times New Roman"/>
              </w:rPr>
              <w:t>Для</w:t>
            </w:r>
            <w:r w:rsidRPr="00892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581F">
              <w:rPr>
                <w:rFonts w:ascii="Times New Roman" w:hAnsi="Times New Roman" w:cs="Times New Roman"/>
              </w:rPr>
              <w:t>позиции</w:t>
            </w:r>
            <w:r w:rsidRPr="00892B0F">
              <w:rPr>
                <w:rFonts w:ascii="Times New Roman" w:hAnsi="Times New Roman" w:cs="Times New Roman"/>
                <w:lang w:val="en-US"/>
              </w:rPr>
              <w:t xml:space="preserve"> №72</w:t>
            </w:r>
            <w:r w:rsidR="00A16531" w:rsidRPr="00892B0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A16531" w:rsidRPr="008C581F">
              <w:rPr>
                <w:rFonts w:ascii="Times New Roman" w:hAnsi="Times New Roman" w:cs="Times New Roman"/>
                <w:lang w:val="en-US"/>
              </w:rPr>
              <w:t>CON</w:t>
            </w:r>
            <w:r w:rsidR="00A16531" w:rsidRPr="00892B0F">
              <w:rPr>
                <w:rFonts w:ascii="Times New Roman" w:hAnsi="Times New Roman" w:cs="Times New Roman"/>
                <w:lang w:val="en-US"/>
              </w:rPr>
              <w:t>-</w:t>
            </w:r>
            <w:r w:rsidR="00A16531" w:rsidRPr="008C581F">
              <w:rPr>
                <w:rFonts w:ascii="Times New Roman" w:hAnsi="Times New Roman" w:cs="Times New Roman"/>
                <w:lang w:val="en-US"/>
              </w:rPr>
              <w:t>SAS</w:t>
            </w:r>
            <w:r w:rsidR="00A16531" w:rsidRPr="00892B0F">
              <w:rPr>
                <w:rFonts w:ascii="Times New Roman" w:hAnsi="Times New Roman" w:cs="Times New Roman"/>
                <w:lang w:val="en-US"/>
              </w:rPr>
              <w:t>-</w:t>
            </w:r>
            <w:r w:rsidR="00A16531" w:rsidRPr="008C581F">
              <w:rPr>
                <w:rFonts w:ascii="Times New Roman" w:hAnsi="Times New Roman" w:cs="Times New Roman"/>
                <w:lang w:val="en-US"/>
              </w:rPr>
              <w:t>CSMP</w:t>
            </w:r>
            <w:r w:rsidR="00A16531" w:rsidRPr="00892B0F">
              <w:rPr>
                <w:rFonts w:ascii="Times New Roman" w:hAnsi="Times New Roman" w:cs="Times New Roman"/>
                <w:lang w:val="en-US"/>
              </w:rPr>
              <w:t>2542)</w:t>
            </w:r>
            <w:r w:rsidRPr="00892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581F">
              <w:rPr>
                <w:rFonts w:ascii="Times New Roman" w:hAnsi="Times New Roman" w:cs="Times New Roman"/>
              </w:rPr>
              <w:t>состава</w:t>
            </w:r>
            <w:r w:rsidRPr="00892B0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C581F">
              <w:rPr>
                <w:rFonts w:ascii="Times New Roman" w:hAnsi="Times New Roman" w:cs="Times New Roman"/>
              </w:rPr>
              <w:t>закупки</w:t>
            </w:r>
            <w:r w:rsidRPr="00892B0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C581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End</w:t>
            </w:r>
            <w:r w:rsidRPr="00892B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8C581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of</w:t>
            </w:r>
            <w:r w:rsidRPr="00892B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8C581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Service</w:t>
            </w:r>
            <w:r w:rsidRPr="00892B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8C581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Contract</w:t>
            </w:r>
            <w:r w:rsidRPr="00892B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8C581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Renewal</w:t>
            </w:r>
            <w:r w:rsidRPr="00892B0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8C581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 xml:space="preserve">Date: July 24, 2017. </w:t>
            </w:r>
            <w:r w:rsidRPr="008C58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Замены не предлагаются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8C581F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Pr="008C581F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Pr="008C581F" w:rsidRDefault="0045616A" w:rsidP="008C581F">
            <w:pPr>
              <w:rPr>
                <w:rFonts w:ascii="Times New Roman" w:hAnsi="Times New Roman" w:cs="Times New Roman"/>
              </w:rPr>
            </w:pPr>
            <w:r w:rsidRPr="008C581F">
              <w:rPr>
                <w:rFonts w:ascii="Times New Roman" w:hAnsi="Times New Roman" w:cs="Times New Roman"/>
              </w:rPr>
              <w:t>Ответ:</w:t>
            </w:r>
            <w:r w:rsidR="00A16531" w:rsidRPr="008C581F">
              <w:rPr>
                <w:rFonts w:ascii="Times New Roman" w:hAnsi="Times New Roman" w:cs="Times New Roman"/>
              </w:rPr>
              <w:t xml:space="preserve"> </w:t>
            </w:r>
            <w:r w:rsidR="00AC312B" w:rsidRPr="00931B53">
              <w:rPr>
                <w:rFonts w:ascii="Times New Roman" w:hAnsi="Times New Roman" w:cs="Times New Roman"/>
              </w:rPr>
              <w:t>Убираем из объема закупок</w:t>
            </w:r>
            <w:r w:rsidR="00746725">
              <w:rPr>
                <w:rFonts w:ascii="Times New Roman" w:hAnsi="Times New Roman" w:cs="Times New Roman"/>
              </w:rPr>
              <w:t>.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8C581F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Default="0045616A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45616A" w:rsidRPr="00F4730C" w:rsidTr="0045616A">
        <w:trPr>
          <w:trHeight w:val="270"/>
        </w:trPr>
        <w:tc>
          <w:tcPr>
            <w:tcW w:w="436" w:type="dxa"/>
          </w:tcPr>
          <w:p w:rsidR="0045616A" w:rsidRPr="001D57B6" w:rsidRDefault="0045616A" w:rsidP="006E3AFB">
            <w:pPr>
              <w:rPr>
                <w:rFonts w:ascii="Times New Roman" w:hAnsi="Times New Roman" w:cs="Times New Roman"/>
              </w:rPr>
            </w:pPr>
            <w:r w:rsidRPr="001D57B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0" w:type="dxa"/>
          </w:tcPr>
          <w:p w:rsidR="0045616A" w:rsidRPr="001D57B6" w:rsidRDefault="0045616A" w:rsidP="00F4730C">
            <w:pPr>
              <w:rPr>
                <w:rFonts w:ascii="Times New Roman" w:hAnsi="Times New Roman" w:cs="Times New Roman"/>
              </w:rPr>
            </w:pPr>
            <w:r w:rsidRPr="001D57B6">
              <w:rPr>
                <w:rFonts w:ascii="Times New Roman" w:hAnsi="Times New Roman" w:cs="Times New Roman"/>
              </w:rPr>
              <w:t>26141</w:t>
            </w:r>
          </w:p>
        </w:tc>
        <w:tc>
          <w:tcPr>
            <w:tcW w:w="7790" w:type="dxa"/>
          </w:tcPr>
          <w:p w:rsidR="0045616A" w:rsidRPr="001D57B6" w:rsidRDefault="0045616A" w:rsidP="00F4730C">
            <w:pPr>
              <w:rPr>
                <w:rFonts w:ascii="Times New Roman" w:hAnsi="Times New Roman" w:cs="Times New Roman"/>
              </w:rPr>
            </w:pPr>
            <w:r w:rsidRPr="001D57B6">
              <w:rPr>
                <w:rFonts w:ascii="Times New Roman" w:hAnsi="Times New Roman" w:cs="Times New Roman"/>
              </w:rPr>
              <w:t>Для позиции №73</w:t>
            </w:r>
            <w:r w:rsidR="00170745" w:rsidRPr="001D57B6">
              <w:rPr>
                <w:rFonts w:ascii="Times New Roman" w:hAnsi="Times New Roman" w:cs="Times New Roman"/>
              </w:rPr>
              <w:t>(CON-SNT-WSC6506N)</w:t>
            </w:r>
            <w:r w:rsidRPr="001D57B6">
              <w:rPr>
                <w:rFonts w:ascii="Times New Roman" w:hAnsi="Times New Roman" w:cs="Times New Roman"/>
              </w:rPr>
              <w:t xml:space="preserve"> состава закупки, в связи со снятием с продажи запрашиваемого оборудования, просим рассмотреть замену на аналог:</w:t>
            </w:r>
          </w:p>
          <w:p w:rsidR="0045616A" w:rsidRPr="001D57B6" w:rsidRDefault="0045616A" w:rsidP="00F4730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1D57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замена на </w:t>
            </w:r>
            <w:r w:rsidRPr="001D57B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CON-SNT-WS-C6506: </w:t>
            </w:r>
            <w:r w:rsidRPr="001D57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Сервисный контракт SNTC-8X5XNBD </w:t>
            </w:r>
            <w:proofErr w:type="spellStart"/>
            <w:r w:rsidRPr="001D57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atalyst</w:t>
            </w:r>
            <w:proofErr w:type="spellEnd"/>
            <w:r w:rsidRPr="001D57B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6506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1D57B6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Pr="001D57B6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Pr="001D57B6" w:rsidRDefault="0045616A" w:rsidP="006E3AFB">
            <w:pPr>
              <w:rPr>
                <w:rFonts w:ascii="Times New Roman" w:hAnsi="Times New Roman" w:cs="Times New Roman"/>
              </w:rPr>
            </w:pPr>
            <w:r w:rsidRPr="001D57B6">
              <w:rPr>
                <w:rFonts w:ascii="Times New Roman" w:hAnsi="Times New Roman" w:cs="Times New Roman"/>
              </w:rPr>
              <w:t>Ответ:</w:t>
            </w:r>
            <w:r w:rsidR="00170745" w:rsidRPr="001D57B6">
              <w:rPr>
                <w:rFonts w:ascii="Times New Roman" w:hAnsi="Times New Roman" w:cs="Times New Roman"/>
              </w:rPr>
              <w:t xml:space="preserve"> </w:t>
            </w:r>
            <w:r w:rsidR="001D57B6" w:rsidRPr="001D57B6">
              <w:rPr>
                <w:rFonts w:ascii="Times New Roman" w:hAnsi="Times New Roman" w:cs="Times New Roman"/>
              </w:rPr>
              <w:t>Подтверждаем замену на аналог</w:t>
            </w:r>
            <w:r w:rsidR="00746725">
              <w:rPr>
                <w:rFonts w:ascii="Times New Roman" w:hAnsi="Times New Roman" w:cs="Times New Roman"/>
              </w:rPr>
              <w:t>.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931B53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Pr="00931B53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Pr="00931B53" w:rsidRDefault="0045616A" w:rsidP="006E3AFB">
            <w:pPr>
              <w:rPr>
                <w:rFonts w:ascii="Times New Roman" w:hAnsi="Times New Roman" w:cs="Times New Roman"/>
              </w:rPr>
            </w:pPr>
          </w:p>
        </w:tc>
      </w:tr>
      <w:tr w:rsidR="0045616A" w:rsidRPr="00F4730C" w:rsidTr="0045616A">
        <w:trPr>
          <w:trHeight w:val="270"/>
        </w:trPr>
        <w:tc>
          <w:tcPr>
            <w:tcW w:w="436" w:type="dxa"/>
          </w:tcPr>
          <w:p w:rsidR="0045616A" w:rsidRPr="00931B53" w:rsidRDefault="0045616A" w:rsidP="006E3AFB">
            <w:pPr>
              <w:rPr>
                <w:rFonts w:ascii="Times New Roman" w:hAnsi="Times New Roman" w:cs="Times New Roman"/>
              </w:rPr>
            </w:pPr>
            <w:r w:rsidRPr="00931B5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40" w:type="dxa"/>
          </w:tcPr>
          <w:p w:rsidR="0045616A" w:rsidRPr="00931B53" w:rsidRDefault="0045616A" w:rsidP="00F4730C">
            <w:pPr>
              <w:rPr>
                <w:rFonts w:ascii="Times New Roman" w:hAnsi="Times New Roman" w:cs="Times New Roman"/>
              </w:rPr>
            </w:pPr>
            <w:r w:rsidRPr="00931B53">
              <w:rPr>
                <w:rFonts w:ascii="Times New Roman" w:hAnsi="Times New Roman" w:cs="Times New Roman"/>
              </w:rPr>
              <w:t>25917</w:t>
            </w:r>
          </w:p>
        </w:tc>
        <w:tc>
          <w:tcPr>
            <w:tcW w:w="7790" w:type="dxa"/>
          </w:tcPr>
          <w:p w:rsidR="0045616A" w:rsidRPr="00931B53" w:rsidRDefault="0045616A" w:rsidP="00F4730C">
            <w:pPr>
              <w:rPr>
                <w:rFonts w:ascii="Times New Roman" w:hAnsi="Times New Roman" w:cs="Times New Roman"/>
              </w:rPr>
            </w:pPr>
            <w:r w:rsidRPr="00931B53">
              <w:rPr>
                <w:rFonts w:ascii="Times New Roman" w:hAnsi="Times New Roman" w:cs="Times New Roman"/>
              </w:rPr>
              <w:t>Для позиции №96</w:t>
            </w:r>
            <w:r w:rsidR="00170745" w:rsidRPr="00931B53">
              <w:rPr>
                <w:rFonts w:ascii="Times New Roman" w:hAnsi="Times New Roman" w:cs="Times New Roman"/>
              </w:rPr>
              <w:t xml:space="preserve"> (SMARTNET 25 </w:t>
            </w:r>
            <w:proofErr w:type="spellStart"/>
            <w:r w:rsidR="00170745" w:rsidRPr="00931B53">
              <w:rPr>
                <w:rFonts w:ascii="Times New Roman" w:hAnsi="Times New Roman" w:cs="Times New Roman"/>
              </w:rPr>
              <w:t>Movi</w:t>
            </w:r>
            <w:proofErr w:type="spellEnd"/>
            <w:r w:rsidR="00170745" w:rsidRPr="00931B53">
              <w:rPr>
                <w:rFonts w:ascii="Times New Roman" w:hAnsi="Times New Roman" w:cs="Times New Roman"/>
              </w:rPr>
              <w:t xml:space="preserve"> TMS </w:t>
            </w:r>
            <w:proofErr w:type="spellStart"/>
            <w:r w:rsidR="00170745" w:rsidRPr="00931B53">
              <w:rPr>
                <w:rFonts w:ascii="Times New Roman" w:hAnsi="Times New Roman" w:cs="Times New Roman"/>
              </w:rPr>
              <w:t>User</w:t>
            </w:r>
            <w:proofErr w:type="spellEnd"/>
            <w:r w:rsidR="00170745" w:rsidRPr="00931B53">
              <w:rPr>
                <w:rFonts w:ascii="Times New Roman" w:hAnsi="Times New Roman" w:cs="Times New Roman"/>
              </w:rPr>
              <w:t>)</w:t>
            </w:r>
            <w:r w:rsidRPr="00931B53">
              <w:rPr>
                <w:rFonts w:ascii="Times New Roman" w:hAnsi="Times New Roman" w:cs="Times New Roman"/>
              </w:rPr>
              <w:t xml:space="preserve"> состава закупки, </w:t>
            </w:r>
            <w:proofErr w:type="spellStart"/>
            <w:r w:rsidRPr="00931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EoL</w:t>
            </w:r>
            <w:proofErr w:type="spellEnd"/>
            <w:r w:rsidRPr="00931B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(окончание продуктовой поддержки)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931B53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Pr="00931B53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Pr="00931B53" w:rsidRDefault="0045616A" w:rsidP="006E3AFB">
            <w:pPr>
              <w:rPr>
                <w:rFonts w:ascii="Times New Roman" w:hAnsi="Times New Roman" w:cs="Times New Roman"/>
              </w:rPr>
            </w:pPr>
            <w:r w:rsidRPr="00931B53">
              <w:rPr>
                <w:rFonts w:ascii="Times New Roman" w:hAnsi="Times New Roman" w:cs="Times New Roman"/>
              </w:rPr>
              <w:t>Ответ:</w:t>
            </w:r>
            <w:r w:rsidR="00170745" w:rsidRPr="00931B53">
              <w:rPr>
                <w:rFonts w:ascii="Times New Roman" w:hAnsi="Times New Roman" w:cs="Times New Roman"/>
              </w:rPr>
              <w:t xml:space="preserve"> </w:t>
            </w:r>
            <w:r w:rsidR="00931B53" w:rsidRPr="00931B53">
              <w:rPr>
                <w:rFonts w:ascii="Times New Roman" w:hAnsi="Times New Roman" w:cs="Times New Roman"/>
              </w:rPr>
              <w:t>Убираем из объема закупок</w:t>
            </w:r>
            <w:r w:rsidR="00746725">
              <w:rPr>
                <w:rFonts w:ascii="Times New Roman" w:hAnsi="Times New Roman" w:cs="Times New Roman"/>
              </w:rPr>
              <w:t>.</w:t>
            </w:r>
          </w:p>
        </w:tc>
      </w:tr>
      <w:tr w:rsidR="0045616A" w:rsidRPr="00E55D05" w:rsidTr="0045616A">
        <w:trPr>
          <w:trHeight w:val="270"/>
        </w:trPr>
        <w:tc>
          <w:tcPr>
            <w:tcW w:w="436" w:type="dxa"/>
          </w:tcPr>
          <w:p w:rsidR="0045616A" w:rsidRPr="00931B53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45616A" w:rsidRDefault="0045616A" w:rsidP="006E3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0" w:type="dxa"/>
          </w:tcPr>
          <w:p w:rsidR="0045616A" w:rsidRDefault="0045616A" w:rsidP="006E3AFB">
            <w:pPr>
              <w:rPr>
                <w:rFonts w:ascii="Times New Roman" w:hAnsi="Times New Roman" w:cs="Times New Roman"/>
              </w:rPr>
            </w:pPr>
          </w:p>
        </w:tc>
      </w:tr>
    </w:tbl>
    <w:p w:rsidR="0030358A" w:rsidRPr="00E55D05" w:rsidRDefault="0030358A" w:rsidP="0030358A"/>
    <w:sectPr w:rsidR="0030358A" w:rsidRPr="00E55D0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18D" w:rsidRDefault="0065218D" w:rsidP="0065218D">
      <w:pPr>
        <w:spacing w:after="0" w:line="240" w:lineRule="auto"/>
      </w:pPr>
      <w:r>
        <w:separator/>
      </w:r>
    </w:p>
  </w:endnote>
  <w:endnote w:type="continuationSeparator" w:id="0">
    <w:p w:rsidR="0065218D" w:rsidRDefault="0065218D" w:rsidP="0065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18D" w:rsidRDefault="0065218D" w:rsidP="0065218D">
      <w:pPr>
        <w:spacing w:after="0" w:line="240" w:lineRule="auto"/>
      </w:pPr>
      <w:r>
        <w:separator/>
      </w:r>
    </w:p>
  </w:footnote>
  <w:footnote w:type="continuationSeparator" w:id="0">
    <w:p w:rsidR="0065218D" w:rsidRDefault="0065218D" w:rsidP="0065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8D" w:rsidRPr="0065218D" w:rsidRDefault="0065218D">
    <w:pPr>
      <w:pStyle w:val="a4"/>
      <w:rPr>
        <w:rFonts w:ascii="Times New Roman" w:hAnsi="Times New Roman" w:cs="Times New Roman"/>
        <w:b/>
        <w:sz w:val="24"/>
      </w:rPr>
    </w:pPr>
    <w:r w:rsidRPr="0065218D">
      <w:rPr>
        <w:rFonts w:ascii="Times New Roman" w:hAnsi="Times New Roman" w:cs="Times New Roman"/>
        <w:b/>
        <w:sz w:val="24"/>
      </w:rPr>
      <w:t>Приложение №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8A"/>
    <w:rsid w:val="00040D43"/>
    <w:rsid w:val="000719D8"/>
    <w:rsid w:val="000779E4"/>
    <w:rsid w:val="000A5EA5"/>
    <w:rsid w:val="000B43FD"/>
    <w:rsid w:val="000E080E"/>
    <w:rsid w:val="00103B11"/>
    <w:rsid w:val="00105E01"/>
    <w:rsid w:val="00135C3D"/>
    <w:rsid w:val="00170745"/>
    <w:rsid w:val="001966B2"/>
    <w:rsid w:val="001C29E1"/>
    <w:rsid w:val="001D57B6"/>
    <w:rsid w:val="0021282D"/>
    <w:rsid w:val="00216567"/>
    <w:rsid w:val="002425EA"/>
    <w:rsid w:val="002A2DAC"/>
    <w:rsid w:val="00301578"/>
    <w:rsid w:val="0030358A"/>
    <w:rsid w:val="00306388"/>
    <w:rsid w:val="0033243F"/>
    <w:rsid w:val="003671E4"/>
    <w:rsid w:val="003A13EA"/>
    <w:rsid w:val="003C037E"/>
    <w:rsid w:val="003F3F92"/>
    <w:rsid w:val="0045616A"/>
    <w:rsid w:val="004723F8"/>
    <w:rsid w:val="004D1C5C"/>
    <w:rsid w:val="004D5C4A"/>
    <w:rsid w:val="00546DB8"/>
    <w:rsid w:val="005674C7"/>
    <w:rsid w:val="00586CCE"/>
    <w:rsid w:val="005B1ED9"/>
    <w:rsid w:val="005B23A3"/>
    <w:rsid w:val="005C5C3E"/>
    <w:rsid w:val="005F3165"/>
    <w:rsid w:val="0065218D"/>
    <w:rsid w:val="006E3AFB"/>
    <w:rsid w:val="00705BB8"/>
    <w:rsid w:val="007138CD"/>
    <w:rsid w:val="00724F54"/>
    <w:rsid w:val="00725E8E"/>
    <w:rsid w:val="00746725"/>
    <w:rsid w:val="00770B4B"/>
    <w:rsid w:val="00797F66"/>
    <w:rsid w:val="00882D5A"/>
    <w:rsid w:val="008923BE"/>
    <w:rsid w:val="00892B0F"/>
    <w:rsid w:val="008B393F"/>
    <w:rsid w:val="008C581F"/>
    <w:rsid w:val="00900E3A"/>
    <w:rsid w:val="00931B53"/>
    <w:rsid w:val="009332ED"/>
    <w:rsid w:val="00947B4B"/>
    <w:rsid w:val="00A16531"/>
    <w:rsid w:val="00A46D88"/>
    <w:rsid w:val="00AA1A90"/>
    <w:rsid w:val="00AC312B"/>
    <w:rsid w:val="00C02923"/>
    <w:rsid w:val="00C074DD"/>
    <w:rsid w:val="00C60E51"/>
    <w:rsid w:val="00C708D1"/>
    <w:rsid w:val="00C804FA"/>
    <w:rsid w:val="00CB36C6"/>
    <w:rsid w:val="00CB699D"/>
    <w:rsid w:val="00D36104"/>
    <w:rsid w:val="00DD3BAB"/>
    <w:rsid w:val="00E02967"/>
    <w:rsid w:val="00E53C63"/>
    <w:rsid w:val="00E55D05"/>
    <w:rsid w:val="00EF289E"/>
    <w:rsid w:val="00F328F7"/>
    <w:rsid w:val="00F4730C"/>
    <w:rsid w:val="00F524F9"/>
    <w:rsid w:val="00F7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894E"/>
  <w15:chartTrackingRefBased/>
  <w15:docId w15:val="{08B6511C-8E58-4640-BF55-2649DB01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AF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18D"/>
  </w:style>
  <w:style w:type="paragraph" w:styleId="a6">
    <w:name w:val="footer"/>
    <w:basedOn w:val="a"/>
    <w:link w:val="a7"/>
    <w:uiPriority w:val="99"/>
    <w:unhideWhenUsed/>
    <w:rsid w:val="006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FD5A81B5FB446AADBACE30D11F599" ma:contentTypeVersion="6" ma:contentTypeDescription="Create a new document." ma:contentTypeScope="" ma:versionID="5f4a79cc5e03be6bfa56579c8daed27b">
  <xsd:schema xmlns:xsd="http://www.w3.org/2001/XMLSchema" xmlns:xs="http://www.w3.org/2001/XMLSchema" xmlns:p="http://schemas.microsoft.com/office/2006/metadata/properties" xmlns:ns2="2deda3d4-3912-414b-ad13-9acdd0dae423" xmlns:ns3="7352c972-b1d2-41b5-9f01-4776d7488831" targetNamespace="http://schemas.microsoft.com/office/2006/metadata/properties" ma:root="true" ma:fieldsID="225fa4a62d3954f2ef40d90fa7874727" ns2:_="" ns3:_="">
    <xsd:import namespace="2deda3d4-3912-414b-ad13-9acdd0dae423"/>
    <xsd:import namespace="7352c972-b1d2-41b5-9f01-4776d7488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iteId" minOccurs="0"/>
                <xsd:element ref="ns3:WebId" minOccurs="0"/>
                <xsd:element ref="ns3:ListId" minOccurs="0"/>
                <xsd:element ref="ns3:FieldName" minOccurs="0"/>
                <xsd:element ref="ns3:ItemId" minOccurs="0"/>
                <xsd:element ref="ns3:Sort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da3d4-3912-414b-ad13-9acdd0dae4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2c972-b1d2-41b5-9f01-4776d7488831" elementFormDefault="qualified">
    <xsd:import namespace="http://schemas.microsoft.com/office/2006/documentManagement/types"/>
    <xsd:import namespace="http://schemas.microsoft.com/office/infopath/2007/PartnerControls"/>
    <xsd:element name="SiteId" ma:index="11" nillable="true" ma:displayName="SiteId" ma:internalName="SiteId">
      <xsd:simpleType>
        <xsd:restriction base="dms:Text"/>
      </xsd:simpleType>
    </xsd:element>
    <xsd:element name="WebId" ma:index="12" nillable="true" ma:displayName="WebId" ma:internalName="WebId">
      <xsd:simpleType>
        <xsd:restriction base="dms:Text"/>
      </xsd:simpleType>
    </xsd:element>
    <xsd:element name="ListId" ma:index="13" nillable="true" ma:displayName="ListId" ma:internalName="ListId">
      <xsd:simpleType>
        <xsd:restriction base="dms:Text"/>
      </xsd:simpleType>
    </xsd:element>
    <xsd:element name="FieldName" ma:index="14" nillable="true" ma:displayName="FieldName" ma:internalName="FieldName">
      <xsd:simpleType>
        <xsd:restriction base="dms:Text"/>
      </xsd:simpleType>
    </xsd:element>
    <xsd:element name="ItemId" ma:index="15" nillable="true" ma:displayName="ItemId" ma:internalName="ItemId">
      <xsd:simpleType>
        <xsd:restriction base="dms:Number"/>
      </xsd:simpleType>
    </xsd:element>
    <xsd:element name="Sorting" ma:index="16" nillable="true" ma:displayName="Sorting" ma:internalName="Sorti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Id xmlns="7352c972-b1d2-41b5-9f01-4776d7488831">a53db075-6001-42ae-9e6c-e743b1df4f94</WebId>
    <FieldName xmlns="7352c972-b1d2-41b5-9f01-4776d7488831">DocumentEnclosures</FieldName>
    <SiteId xmlns="7352c972-b1d2-41b5-9f01-4776d7488831">a89c8e85-d29c-4061-bff8-670dfe56a2e7</SiteId>
    <Sorting xmlns="7352c972-b1d2-41b5-9f01-4776d7488831" xsi:nil="true"/>
    <ListId xmlns="7352c972-b1d2-41b5-9f01-4776d7488831">4ce9d90b-cc2e-4877-8f75-acd5d085a607</ListId>
    <ItemId xmlns="7352c972-b1d2-41b5-9f01-4776d7488831">95558</ItemId>
    <_dlc_DocId xmlns="2deda3d4-3912-414b-ad13-9acdd0dae423">VF5WTERR2FMD-1946266929-78126</_dlc_DocId>
    <_dlc_DocIdUrl xmlns="2deda3d4-3912-414b-ad13-9acdd0dae423">
      <Url>http://docs.cpcpipe.ru/sites/files2019/_layouts/15/DocIdRedir.aspx?ID=VF5WTERR2FMD-1946266929-78126</Url>
      <Description>VF5WTERR2FMD-1946266929-781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8713-DE43-4EBE-891D-633BF737A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eda3d4-3912-414b-ad13-9acdd0dae423"/>
    <ds:schemaRef ds:uri="7352c972-b1d2-41b5-9f01-4776d7488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D5D12-0A00-4DDF-8A24-38DEA825240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4EB5503-345A-4603-BFCD-1B71502EB9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82AA6-CBD3-4A4E-AD24-7CB5D67A5F4A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352c972-b1d2-41b5-9f01-4776d7488831"/>
    <ds:schemaRef ds:uri="2deda3d4-3912-414b-ad13-9acdd0dae42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E41154B-0D99-481D-8440-294541D5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to0212</dc:creator>
  <cp:keywords/>
  <dc:description/>
  <cp:lastModifiedBy>zato0212</cp:lastModifiedBy>
  <cp:revision>3</cp:revision>
  <dcterms:created xsi:type="dcterms:W3CDTF">2019-08-21T15:44:00Z</dcterms:created>
  <dcterms:modified xsi:type="dcterms:W3CDTF">2019-08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FD5A81B5FB446AADBACE30D11F599</vt:lpwstr>
  </property>
  <property fmtid="{D5CDD505-2E9C-101B-9397-08002B2CF9AE}" pid="3" name="_dlc_DocIdItemGuid">
    <vt:lpwstr>f411bc39-f548-473e-9097-15fc8852c43e</vt:lpwstr>
  </property>
</Properties>
</file>